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E" w:rsidRDefault="00BC55FE" w:rsidP="00E33D02">
      <w:pPr>
        <w:spacing w:line="240" w:lineRule="auto"/>
        <w:ind w:firstLineChars="0" w:firstLine="0"/>
        <w:rPr>
          <w:rFonts w:ascii="微软雅黑" w:hAnsi="微软雅黑"/>
          <w:sz w:val="36"/>
          <w:szCs w:val="36"/>
        </w:rPr>
      </w:pPr>
    </w:p>
    <w:p w:rsidR="00BC55FE" w:rsidRDefault="00BC55FE" w:rsidP="00640C12">
      <w:pPr>
        <w:spacing w:line="240" w:lineRule="auto"/>
        <w:ind w:firstLineChars="0" w:firstLine="0"/>
        <w:jc w:val="center"/>
        <w:rPr>
          <w:rFonts w:ascii="微软雅黑" w:hAnsi="微软雅黑"/>
          <w:sz w:val="36"/>
          <w:szCs w:val="36"/>
        </w:rPr>
      </w:pPr>
    </w:p>
    <w:p w:rsidR="00791104" w:rsidRDefault="00791104" w:rsidP="00640C12">
      <w:pPr>
        <w:spacing w:line="240" w:lineRule="auto"/>
        <w:ind w:firstLineChars="0" w:firstLine="0"/>
        <w:jc w:val="center"/>
        <w:rPr>
          <w:rFonts w:ascii="微软雅黑" w:hAnsi="微软雅黑"/>
          <w:sz w:val="36"/>
          <w:szCs w:val="36"/>
        </w:rPr>
      </w:pPr>
    </w:p>
    <w:p w:rsidR="00FA12B9" w:rsidRPr="00EA79D3" w:rsidRDefault="00351007" w:rsidP="00640C12">
      <w:pPr>
        <w:spacing w:line="240" w:lineRule="auto"/>
        <w:ind w:firstLineChars="0" w:firstLine="0"/>
        <w:jc w:val="center"/>
        <w:rPr>
          <w:rFonts w:ascii="微软雅黑" w:hAnsi="微软雅黑"/>
          <w:sz w:val="36"/>
          <w:szCs w:val="36"/>
        </w:rPr>
      </w:pPr>
      <w:r>
        <w:rPr>
          <w:rFonts w:ascii="微软雅黑" w:hAnsi="微软雅黑" w:hint="eastAsia"/>
          <w:sz w:val="36"/>
          <w:szCs w:val="36"/>
        </w:rPr>
        <w:t>深圳证监局脸谱系统</w:t>
      </w:r>
    </w:p>
    <w:p w:rsidR="00FA12B9" w:rsidRPr="00EA79D3" w:rsidRDefault="00FA12B9" w:rsidP="00640C12">
      <w:pPr>
        <w:spacing w:line="240" w:lineRule="auto"/>
        <w:ind w:firstLineChars="0" w:firstLine="0"/>
        <w:jc w:val="center"/>
        <w:rPr>
          <w:rFonts w:ascii="微软雅黑" w:hAnsi="微软雅黑" w:cs="Calibri"/>
          <w:sz w:val="32"/>
          <w:szCs w:val="32"/>
        </w:rPr>
      </w:pPr>
    </w:p>
    <w:p w:rsidR="00FA12B9" w:rsidRPr="00EA79D3" w:rsidRDefault="00205B9E" w:rsidP="00640C12">
      <w:pPr>
        <w:spacing w:line="240" w:lineRule="auto"/>
        <w:ind w:firstLineChars="0" w:firstLine="0"/>
        <w:jc w:val="center"/>
        <w:rPr>
          <w:rFonts w:ascii="微软雅黑" w:hAnsi="微软雅黑" w:cs="Calibri"/>
          <w:sz w:val="32"/>
          <w:szCs w:val="32"/>
        </w:rPr>
      </w:pPr>
      <w:r>
        <w:rPr>
          <w:rFonts w:ascii="微软雅黑" w:hAnsi="微软雅黑" w:cs="Calibri" w:hint="eastAsia"/>
          <w:sz w:val="32"/>
          <w:szCs w:val="32"/>
        </w:rPr>
        <w:t>项目</w:t>
      </w:r>
      <w:r w:rsidR="00351007">
        <w:rPr>
          <w:rFonts w:ascii="微软雅黑" w:hAnsi="微软雅黑" w:cs="Calibri" w:hint="eastAsia"/>
          <w:sz w:val="32"/>
          <w:szCs w:val="32"/>
        </w:rPr>
        <w:t>周报</w:t>
      </w:r>
    </w:p>
    <w:p w:rsidR="00FA12B9" w:rsidRPr="00EA79D3" w:rsidRDefault="00FA12B9" w:rsidP="00640C12">
      <w:pPr>
        <w:spacing w:line="240" w:lineRule="auto"/>
        <w:ind w:firstLineChars="0" w:firstLine="0"/>
        <w:jc w:val="center"/>
        <w:rPr>
          <w:rFonts w:ascii="微软雅黑" w:hAnsi="微软雅黑" w:cs="Calibri"/>
          <w:sz w:val="11"/>
          <w:szCs w:val="11"/>
        </w:rPr>
      </w:pPr>
    </w:p>
    <w:p w:rsidR="00FA12B9" w:rsidRPr="00205B9E" w:rsidRDefault="00205B9E" w:rsidP="00640C12">
      <w:pPr>
        <w:spacing w:line="240" w:lineRule="auto"/>
        <w:ind w:firstLineChars="0" w:firstLine="0"/>
        <w:jc w:val="center"/>
        <w:rPr>
          <w:rFonts w:ascii="微软雅黑" w:hAnsi="微软雅黑" w:cs="Calibri"/>
          <w:sz w:val="32"/>
          <w:szCs w:val="32"/>
        </w:rPr>
      </w:pPr>
      <w:r w:rsidRPr="00205B9E">
        <w:rPr>
          <w:rFonts w:ascii="微软雅黑" w:hAnsi="微软雅黑" w:cs="Calibri"/>
          <w:sz w:val="32"/>
          <w:szCs w:val="32"/>
        </w:rPr>
        <w:t>2018/2/5~2018/2/11</w:t>
      </w:r>
    </w:p>
    <w:p w:rsidR="00FA12B9" w:rsidRDefault="00FA12B9" w:rsidP="00FA12B9">
      <w:pPr>
        <w:spacing w:before="163"/>
        <w:ind w:firstLineChars="0" w:firstLine="0"/>
        <w:rPr>
          <w:rFonts w:ascii="微软雅黑" w:hAnsi="微软雅黑" w:cs="Calibri"/>
          <w:sz w:val="26"/>
        </w:rPr>
      </w:pPr>
    </w:p>
    <w:p w:rsidR="00BC55FE" w:rsidRDefault="00BC55FE" w:rsidP="00FA12B9">
      <w:pPr>
        <w:spacing w:before="163"/>
        <w:ind w:firstLineChars="0" w:firstLine="0"/>
        <w:rPr>
          <w:rFonts w:ascii="微软雅黑" w:hAnsi="微软雅黑" w:cs="Calibri"/>
          <w:sz w:val="26"/>
        </w:rPr>
      </w:pPr>
    </w:p>
    <w:p w:rsidR="00BC55FE" w:rsidRPr="00EA79D3" w:rsidRDefault="00BC55FE" w:rsidP="00FA12B9">
      <w:pPr>
        <w:spacing w:before="163"/>
        <w:ind w:firstLineChars="0" w:firstLine="0"/>
        <w:rPr>
          <w:rFonts w:ascii="微软雅黑" w:hAnsi="微软雅黑" w:cs="Calibri"/>
          <w:sz w:val="26"/>
        </w:rPr>
      </w:pPr>
    </w:p>
    <w:p w:rsidR="00640C12" w:rsidRPr="000E10D9" w:rsidRDefault="00640C12" w:rsidP="00640C12">
      <w:pPr>
        <w:spacing w:line="20" w:lineRule="atLeast"/>
        <w:ind w:firstLine="440"/>
        <w:jc w:val="center"/>
        <w:rPr>
          <w:b/>
          <w:bCs/>
          <w:sz w:val="22"/>
        </w:rPr>
      </w:pPr>
    </w:p>
    <w:p w:rsidR="00640C12" w:rsidRDefault="00640C12" w:rsidP="00640C12">
      <w:pPr>
        <w:spacing w:line="20" w:lineRule="atLeast"/>
        <w:ind w:firstLine="440"/>
        <w:jc w:val="center"/>
        <w:rPr>
          <w:b/>
          <w:bCs/>
          <w:sz w:val="22"/>
        </w:rPr>
      </w:pPr>
    </w:p>
    <w:p w:rsidR="00640C12" w:rsidRDefault="00640C12" w:rsidP="00640C12">
      <w:pPr>
        <w:spacing w:line="20" w:lineRule="atLeast"/>
        <w:ind w:firstLine="440"/>
        <w:jc w:val="center"/>
        <w:rPr>
          <w:b/>
          <w:bCs/>
          <w:sz w:val="22"/>
        </w:rPr>
      </w:pPr>
    </w:p>
    <w:p w:rsidR="00640C12" w:rsidRDefault="00640C12" w:rsidP="004000F1">
      <w:pPr>
        <w:spacing w:line="20" w:lineRule="atLeast"/>
        <w:ind w:firstLine="480"/>
        <w:jc w:val="center"/>
        <w:rPr>
          <w:rFonts w:ascii="微软雅黑" w:hAnsi="微软雅黑"/>
          <w:bCs/>
          <w:szCs w:val="24"/>
        </w:rPr>
      </w:pPr>
    </w:p>
    <w:p w:rsidR="00640C12" w:rsidRDefault="00640C12" w:rsidP="004000F1">
      <w:pPr>
        <w:spacing w:line="240" w:lineRule="auto"/>
        <w:ind w:firstLine="480"/>
        <w:jc w:val="center"/>
        <w:rPr>
          <w:rFonts w:ascii="微软雅黑" w:hAnsi="微软雅黑"/>
          <w:bCs/>
          <w:szCs w:val="24"/>
        </w:rPr>
      </w:pPr>
    </w:p>
    <w:p w:rsidR="008407DD" w:rsidRPr="000E10D9" w:rsidRDefault="008407DD" w:rsidP="008407DD">
      <w:pPr>
        <w:spacing w:line="20" w:lineRule="atLeast"/>
        <w:ind w:firstLine="440"/>
        <w:jc w:val="center"/>
        <w:rPr>
          <w:b/>
          <w:bCs/>
          <w:sz w:val="22"/>
        </w:rPr>
      </w:pPr>
    </w:p>
    <w:p w:rsidR="008407DD" w:rsidRDefault="008407DD" w:rsidP="008407DD">
      <w:pPr>
        <w:spacing w:line="20" w:lineRule="atLeast"/>
        <w:ind w:firstLine="440"/>
        <w:jc w:val="center"/>
        <w:rPr>
          <w:b/>
          <w:bCs/>
          <w:sz w:val="22"/>
        </w:rPr>
      </w:pPr>
    </w:p>
    <w:p w:rsidR="008407DD" w:rsidRDefault="008407DD" w:rsidP="008407DD">
      <w:pPr>
        <w:spacing w:line="20" w:lineRule="atLeast"/>
        <w:ind w:firstLine="440"/>
        <w:jc w:val="center"/>
        <w:rPr>
          <w:b/>
          <w:bCs/>
          <w:sz w:val="22"/>
        </w:rPr>
      </w:pPr>
    </w:p>
    <w:p w:rsidR="008407DD" w:rsidRDefault="008407DD" w:rsidP="004000F1">
      <w:pPr>
        <w:spacing w:line="20" w:lineRule="atLeast"/>
        <w:ind w:firstLine="480"/>
        <w:jc w:val="center"/>
        <w:rPr>
          <w:rFonts w:ascii="微软雅黑" w:hAnsi="微软雅黑"/>
          <w:bCs/>
          <w:szCs w:val="24"/>
        </w:rPr>
      </w:pPr>
    </w:p>
    <w:p w:rsidR="008407DD" w:rsidRDefault="008407DD" w:rsidP="004000F1">
      <w:pPr>
        <w:spacing w:line="240" w:lineRule="auto"/>
        <w:ind w:firstLine="480"/>
        <w:jc w:val="center"/>
        <w:rPr>
          <w:rFonts w:ascii="微软雅黑" w:hAnsi="微软雅黑"/>
          <w:bCs/>
          <w:szCs w:val="24"/>
        </w:rPr>
      </w:pPr>
    </w:p>
    <w:p w:rsidR="00CF193F" w:rsidRPr="00EA79D3" w:rsidRDefault="00CF193F" w:rsidP="00FA12B9">
      <w:pPr>
        <w:spacing w:before="163"/>
        <w:ind w:firstLineChars="0" w:firstLine="440"/>
        <w:jc w:val="left"/>
        <w:rPr>
          <w:rFonts w:ascii="微软雅黑" w:hAnsi="微软雅黑"/>
          <w:bCs/>
          <w:szCs w:val="24"/>
        </w:rPr>
      </w:pPr>
    </w:p>
    <w:p w:rsidR="00FA12B9" w:rsidRDefault="00FA12B9" w:rsidP="004000F1">
      <w:pPr>
        <w:spacing w:before="163"/>
        <w:ind w:firstLine="480"/>
        <w:rPr>
          <w:rFonts w:ascii="微软雅黑" w:hAnsi="微软雅黑" w:hint="eastAsia"/>
        </w:rPr>
      </w:pPr>
    </w:p>
    <w:p w:rsidR="00F830C3" w:rsidRDefault="00F830C3" w:rsidP="004000F1">
      <w:pPr>
        <w:spacing w:before="163"/>
        <w:ind w:firstLine="480"/>
        <w:rPr>
          <w:rFonts w:ascii="微软雅黑" w:hAnsi="微软雅黑" w:hint="eastAsia"/>
        </w:rPr>
      </w:pPr>
    </w:p>
    <w:p w:rsidR="00F830C3" w:rsidRDefault="00F830C3" w:rsidP="004000F1">
      <w:pPr>
        <w:spacing w:before="163"/>
        <w:ind w:firstLine="480"/>
        <w:rPr>
          <w:rFonts w:ascii="微软雅黑" w:hAnsi="微软雅黑" w:hint="eastAsia"/>
        </w:rPr>
      </w:pPr>
    </w:p>
    <w:p w:rsidR="00F830C3" w:rsidRPr="00EA79D3" w:rsidRDefault="00F830C3" w:rsidP="004000F1">
      <w:pPr>
        <w:spacing w:before="163"/>
        <w:ind w:firstLine="480"/>
        <w:rPr>
          <w:rFonts w:ascii="微软雅黑" w:hAnsi="微软雅黑"/>
        </w:rPr>
        <w:sectPr w:rsidR="00F830C3" w:rsidRPr="00EA79D3" w:rsidSect="00640C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680" w:footer="567" w:gutter="0"/>
          <w:cols w:space="425"/>
          <w:docGrid w:type="lines" w:linePitch="326"/>
        </w:sectPr>
      </w:pPr>
    </w:p>
    <w:sdt>
      <w:sdtPr>
        <w:rPr>
          <w:lang w:val="zh-CN"/>
        </w:rPr>
        <w:id w:val="18924866"/>
        <w:docPartObj>
          <w:docPartGallery w:val="Table of Contents"/>
          <w:docPartUnique/>
        </w:docPartObj>
      </w:sdtPr>
      <w:sdtEndPr>
        <w:rPr>
          <w:b w:val="0"/>
          <w:kern w:val="2"/>
          <w:lang w:val="en-US" w:eastAsia="zh-CN" w:bidi="ar-SA"/>
        </w:rPr>
      </w:sdtEndPr>
      <w:sdtContent>
        <w:p w:rsidR="00C224D8" w:rsidRDefault="00C224D8" w:rsidP="009E7C2E">
          <w:pPr>
            <w:pStyle w:val="10"/>
          </w:pPr>
          <w:r>
            <w:rPr>
              <w:lang w:val="zh-CN"/>
            </w:rPr>
            <w:t>目录</w:t>
          </w:r>
        </w:p>
        <w:p w:rsidR="00C514D4" w:rsidRDefault="00C224D8">
          <w:pPr>
            <w:pStyle w:val="10"/>
            <w:tabs>
              <w:tab w:val="left" w:pos="40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506127838" w:history="1">
            <w:r w:rsidR="00C514D4" w:rsidRPr="00AB4CF7">
              <w:rPr>
                <w:rStyle w:val="a8"/>
                <w:noProof/>
              </w:rPr>
              <w:t>1</w:t>
            </w:r>
            <w:r w:rsidR="00C514D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lang w:eastAsia="zh-CN" w:bidi="ar-SA"/>
              </w:rPr>
              <w:tab/>
            </w:r>
            <w:r w:rsidR="00C514D4" w:rsidRPr="00AB4CF7">
              <w:rPr>
                <w:rStyle w:val="a8"/>
                <w:rFonts w:hint="eastAsia"/>
                <w:noProof/>
              </w:rPr>
              <w:t>项目状态</w:t>
            </w:r>
            <w:r w:rsidR="00C514D4">
              <w:rPr>
                <w:noProof/>
                <w:webHidden/>
              </w:rPr>
              <w:tab/>
            </w:r>
            <w:r w:rsidR="00C514D4">
              <w:rPr>
                <w:noProof/>
                <w:webHidden/>
              </w:rPr>
              <w:fldChar w:fldCharType="begin"/>
            </w:r>
            <w:r w:rsidR="00C514D4">
              <w:rPr>
                <w:noProof/>
                <w:webHidden/>
              </w:rPr>
              <w:instrText xml:space="preserve"> PAGEREF _Toc506127838 \h </w:instrText>
            </w:r>
            <w:r w:rsidR="00C514D4">
              <w:rPr>
                <w:noProof/>
                <w:webHidden/>
              </w:rPr>
            </w:r>
            <w:r w:rsidR="00C514D4">
              <w:rPr>
                <w:noProof/>
                <w:webHidden/>
              </w:rPr>
              <w:fldChar w:fldCharType="separate"/>
            </w:r>
            <w:r w:rsidR="00C514D4">
              <w:rPr>
                <w:noProof/>
                <w:webHidden/>
              </w:rPr>
              <w:t>3</w:t>
            </w:r>
            <w:r w:rsidR="00C514D4">
              <w:rPr>
                <w:noProof/>
                <w:webHidden/>
              </w:rPr>
              <w:fldChar w:fldCharType="end"/>
            </w:r>
          </w:hyperlink>
        </w:p>
        <w:p w:rsidR="00C514D4" w:rsidRDefault="00C514D4">
          <w:pPr>
            <w:pStyle w:val="10"/>
            <w:tabs>
              <w:tab w:val="left" w:pos="40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lang w:eastAsia="zh-CN" w:bidi="ar-SA"/>
            </w:rPr>
          </w:pPr>
          <w:hyperlink w:anchor="_Toc506127839" w:history="1">
            <w:r w:rsidRPr="00AB4CF7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lang w:eastAsia="zh-CN" w:bidi="ar-SA"/>
              </w:rPr>
              <w:tab/>
            </w:r>
            <w:r w:rsidRPr="00AB4CF7">
              <w:rPr>
                <w:rStyle w:val="a8"/>
                <w:rFonts w:hint="eastAsia"/>
                <w:noProof/>
              </w:rPr>
              <w:t>项目重要问题或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D4" w:rsidRDefault="00C514D4">
          <w:pPr>
            <w:pStyle w:val="10"/>
            <w:tabs>
              <w:tab w:val="left" w:pos="40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lang w:eastAsia="zh-CN" w:bidi="ar-SA"/>
            </w:rPr>
          </w:pPr>
          <w:hyperlink w:anchor="_Toc506127840" w:history="1">
            <w:r w:rsidRPr="00AB4CF7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lang w:eastAsia="zh-CN" w:bidi="ar-SA"/>
              </w:rPr>
              <w:tab/>
            </w:r>
            <w:r w:rsidRPr="00AB4CF7">
              <w:rPr>
                <w:rStyle w:val="a8"/>
                <w:rFonts w:hint="eastAsia"/>
                <w:noProof/>
              </w:rPr>
              <w:t>本周任务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4D4" w:rsidRDefault="00C514D4">
          <w:pPr>
            <w:pStyle w:val="10"/>
            <w:tabs>
              <w:tab w:val="left" w:pos="40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lang w:eastAsia="zh-CN" w:bidi="ar-SA"/>
            </w:rPr>
          </w:pPr>
          <w:hyperlink w:anchor="_Toc506127841" w:history="1">
            <w:r w:rsidRPr="00AB4CF7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lang w:eastAsia="zh-CN" w:bidi="ar-SA"/>
              </w:rPr>
              <w:tab/>
            </w:r>
            <w:r w:rsidRPr="00AB4CF7">
              <w:rPr>
                <w:rStyle w:val="a8"/>
                <w:rFonts w:hint="eastAsia"/>
                <w:noProof/>
              </w:rPr>
              <w:t>下周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4D8" w:rsidRDefault="00C224D8" w:rsidP="00C224D8">
          <w:pPr>
            <w:ind w:firstLine="480"/>
          </w:pPr>
          <w:r>
            <w:fldChar w:fldCharType="end"/>
          </w:r>
        </w:p>
      </w:sdtContent>
    </w:sdt>
    <w:p w:rsidR="00507BC2" w:rsidRPr="00145B4E" w:rsidRDefault="00507BC2" w:rsidP="005A14BA">
      <w:pPr>
        <w:ind w:firstLineChars="0" w:firstLine="0"/>
        <w:jc w:val="center"/>
        <w:rPr>
          <w:rFonts w:ascii="微软雅黑" w:hAnsi="微软雅黑"/>
          <w:b/>
          <w:sz w:val="22"/>
        </w:rPr>
      </w:pPr>
    </w:p>
    <w:p w:rsidR="00927DF9" w:rsidRPr="00145B4E" w:rsidRDefault="00927DF9" w:rsidP="003E4CC4">
      <w:pPr>
        <w:ind w:firstLineChars="0" w:firstLine="0"/>
        <w:rPr>
          <w:rFonts w:ascii="微软雅黑" w:hAnsi="微软雅黑"/>
          <w:sz w:val="22"/>
        </w:rPr>
      </w:pPr>
      <w:bookmarkStart w:id="0" w:name="_Toc345171305"/>
      <w:bookmarkStart w:id="1" w:name="_Toc365035828"/>
    </w:p>
    <w:p w:rsidR="003E4CC4" w:rsidRPr="00145B4E" w:rsidRDefault="003E4CC4" w:rsidP="00BA43D7">
      <w:pPr>
        <w:pStyle w:val="1"/>
        <w:sectPr w:rsidR="003E4CC4" w:rsidRPr="00145B4E" w:rsidSect="003E4CC4">
          <w:headerReference w:type="default" r:id="rId14"/>
          <w:pgSz w:w="11900" w:h="16840"/>
          <w:pgMar w:top="1440" w:right="1800" w:bottom="1440" w:left="1800" w:header="708" w:footer="708" w:gutter="0"/>
          <w:pgNumType w:start="2"/>
          <w:cols w:space="708"/>
          <w:docGrid w:linePitch="360"/>
        </w:sectPr>
      </w:pPr>
    </w:p>
    <w:p w:rsidR="0007198B" w:rsidRDefault="00A6181E" w:rsidP="00BA43D7">
      <w:pPr>
        <w:pStyle w:val="1"/>
      </w:pPr>
      <w:bookmarkStart w:id="2" w:name="_Toc506127838"/>
      <w:bookmarkEnd w:id="0"/>
      <w:bookmarkEnd w:id="1"/>
      <w:r>
        <w:rPr>
          <w:rFonts w:hint="eastAsia"/>
        </w:rPr>
        <w:lastRenderedPageBreak/>
        <w:t>项目</w:t>
      </w:r>
      <w:r w:rsidR="00265BC8">
        <w:rPr>
          <w:rFonts w:hint="eastAsia"/>
        </w:rPr>
        <w:t>状态</w:t>
      </w:r>
      <w:bookmarkEnd w:id="2"/>
    </w:p>
    <w:p w:rsidR="00265BC8" w:rsidRDefault="00CE2321" w:rsidP="00CE2321">
      <w:pPr>
        <w:pStyle w:val="a9"/>
        <w:numPr>
          <w:ilvl w:val="0"/>
          <w:numId w:val="27"/>
        </w:numPr>
        <w:ind w:firstLineChars="0"/>
      </w:pPr>
      <w:r>
        <w:t>项目进度</w:t>
      </w:r>
      <w:r>
        <w:rPr>
          <w:rFonts w:hint="eastAsia"/>
        </w:rPr>
        <w:t>（</w:t>
      </w:r>
      <w:r>
        <w:rPr>
          <w:rFonts w:hint="eastAsia"/>
        </w:rPr>
        <w:t>%</w:t>
      </w:r>
      <w:r>
        <w:rPr>
          <w:rFonts w:hint="eastAsia"/>
        </w:rPr>
        <w:t>）：</w:t>
      </w:r>
      <w:r>
        <w:rPr>
          <w:rFonts w:hint="eastAsia"/>
        </w:rPr>
        <w:t>20%</w:t>
      </w:r>
    </w:p>
    <w:p w:rsidR="00CE2321" w:rsidRDefault="00CE2321" w:rsidP="00CE2321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项目进度</w:t>
      </w:r>
      <w:r w:rsidR="00367F24">
        <w:rPr>
          <w:rFonts w:hint="eastAsia"/>
        </w:rPr>
        <w:t>状态</w:t>
      </w:r>
      <w:r>
        <w:rPr>
          <w:rFonts w:hint="eastAsia"/>
        </w:rPr>
        <w:t>：正常</w:t>
      </w:r>
    </w:p>
    <w:p w:rsidR="00CE2321" w:rsidRDefault="00CE2321" w:rsidP="00CE2321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项目质量</w:t>
      </w:r>
      <w:r w:rsidR="00367F24">
        <w:rPr>
          <w:rFonts w:hint="eastAsia"/>
        </w:rPr>
        <w:t>状态</w:t>
      </w:r>
      <w:r>
        <w:rPr>
          <w:rFonts w:hint="eastAsia"/>
        </w:rPr>
        <w:t>：正常</w:t>
      </w:r>
    </w:p>
    <w:p w:rsidR="00CE2321" w:rsidRDefault="000A2558" w:rsidP="00CE2321">
      <w:pPr>
        <w:pStyle w:val="a9"/>
        <w:numPr>
          <w:ilvl w:val="0"/>
          <w:numId w:val="27"/>
        </w:numPr>
        <w:ind w:firstLineChars="0"/>
      </w:pPr>
      <w:r>
        <w:t>项目人员</w:t>
      </w:r>
      <w:r w:rsidR="00367F24">
        <w:t>状态</w:t>
      </w:r>
      <w:r>
        <w:rPr>
          <w:rFonts w:hint="eastAsia"/>
        </w:rPr>
        <w:t>：</w:t>
      </w:r>
      <w:r>
        <w:t>正常</w:t>
      </w:r>
    </w:p>
    <w:p w:rsidR="00955C03" w:rsidRPr="00265BC8" w:rsidRDefault="00955C03" w:rsidP="00955C03">
      <w:pPr>
        <w:pStyle w:val="a9"/>
        <w:ind w:left="900" w:firstLineChars="0" w:firstLine="0"/>
      </w:pPr>
    </w:p>
    <w:p w:rsidR="00877595" w:rsidRDefault="00F12255" w:rsidP="006B167D">
      <w:pPr>
        <w:pStyle w:val="1"/>
      </w:pPr>
      <w:bookmarkStart w:id="3" w:name="_Toc365035835"/>
      <w:bookmarkStart w:id="4" w:name="_Toc319568428"/>
      <w:bookmarkStart w:id="5" w:name="_Toc319568605"/>
      <w:bookmarkStart w:id="6" w:name="_Toc320789132"/>
      <w:bookmarkStart w:id="7" w:name="_Toc506127839"/>
      <w:r>
        <w:rPr>
          <w:rFonts w:hint="eastAsia"/>
        </w:rPr>
        <w:t>项目重要问题或风险</w:t>
      </w:r>
      <w:bookmarkEnd w:id="7"/>
    </w:p>
    <w:p w:rsidR="00006A98" w:rsidRPr="00006A98" w:rsidRDefault="00006A98" w:rsidP="00006A98">
      <w:pPr>
        <w:ind w:firstLine="480"/>
      </w:pPr>
    </w:p>
    <w:tbl>
      <w:tblPr>
        <w:tblW w:w="5000" w:type="pct"/>
        <w:tblLayout w:type="fixed"/>
        <w:tblLook w:val="04A0"/>
      </w:tblPr>
      <w:tblGrid>
        <w:gridCol w:w="674"/>
        <w:gridCol w:w="2274"/>
        <w:gridCol w:w="845"/>
        <w:gridCol w:w="426"/>
        <w:gridCol w:w="1136"/>
        <w:gridCol w:w="710"/>
        <w:gridCol w:w="1700"/>
        <w:gridCol w:w="751"/>
      </w:tblGrid>
      <w:tr w:rsidR="00B67FAF" w:rsidRPr="00877595" w:rsidTr="00B67FAF">
        <w:trPr>
          <w:trHeight w:val="315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7595" w:rsidRPr="00877595" w:rsidRDefault="00877595" w:rsidP="000676AB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NO.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重要问题或风险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类别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等级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预期解决期限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状态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建议对应措施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后续跟踪</w:t>
            </w:r>
          </w:p>
        </w:tc>
      </w:tr>
      <w:tr w:rsidR="000676AB" w:rsidRPr="00877595" w:rsidTr="00B8753C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0676AB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地图的主板公司、中小板公司、创业版判断条件是什么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2月28日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9C0006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color w:val="9C0006"/>
                <w:kern w:val="0"/>
                <w:sz w:val="20"/>
                <w:szCs w:val="20"/>
              </w:rPr>
              <w:t>滞后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数据组提供方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76AB" w:rsidRPr="00877595" w:rsidTr="00B8753C">
        <w:trPr>
          <w:trHeight w:val="108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7595" w:rsidRPr="00877595" w:rsidRDefault="00877595" w:rsidP="000676AB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监测风险趋势图的财务风险，治理风险，经营风险，市场风险，法律法规风险的判断规则是什么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需求类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2月28日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9C0006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color w:val="9C0006"/>
                <w:kern w:val="0"/>
                <w:sz w:val="20"/>
                <w:szCs w:val="20"/>
              </w:rPr>
              <w:t>滞后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数据组提供方案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76AB" w:rsidRPr="00877595" w:rsidTr="00B8753C">
        <w:trPr>
          <w:trHeight w:val="285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595" w:rsidRPr="00877595" w:rsidRDefault="00877595" w:rsidP="00877595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877595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77595" w:rsidRPr="00877595" w:rsidRDefault="00877595" w:rsidP="00877595">
      <w:pPr>
        <w:ind w:firstLine="480"/>
      </w:pPr>
    </w:p>
    <w:p w:rsidR="00006A98" w:rsidRPr="00006A98" w:rsidRDefault="00F34970" w:rsidP="00006A98">
      <w:pPr>
        <w:pStyle w:val="1"/>
      </w:pPr>
      <w:bookmarkStart w:id="8" w:name="_Toc506127840"/>
      <w:bookmarkEnd w:id="3"/>
      <w:r>
        <w:rPr>
          <w:rFonts w:hint="eastAsia"/>
        </w:rPr>
        <w:t>本周任务完成情况</w:t>
      </w:r>
      <w:bookmarkEnd w:id="8"/>
    </w:p>
    <w:tbl>
      <w:tblPr>
        <w:tblW w:w="5000" w:type="pct"/>
        <w:tblLayout w:type="fixed"/>
        <w:tblLook w:val="04A0"/>
      </w:tblPr>
      <w:tblGrid>
        <w:gridCol w:w="674"/>
        <w:gridCol w:w="2553"/>
        <w:gridCol w:w="850"/>
        <w:gridCol w:w="852"/>
        <w:gridCol w:w="1134"/>
        <w:gridCol w:w="710"/>
        <w:gridCol w:w="707"/>
        <w:gridCol w:w="709"/>
        <w:gridCol w:w="327"/>
      </w:tblGrid>
      <w:tr w:rsidR="00006A98" w:rsidRPr="00660F40" w:rsidTr="00006A98">
        <w:trPr>
          <w:trHeight w:val="615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任务编号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周任务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是否里程碑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核定工作量（人天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交付物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进度状态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完成比例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006A98" w:rsidRPr="00660F40" w:rsidTr="00006A98">
        <w:trPr>
          <w:trHeight w:val="285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中证内网开发环境、测试服务搭建及连通测试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全体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1.0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 - 地理分布一览前台画面、逻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王坤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1.0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 - 监测预警风险趋势图前台画面、逻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王坤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2.5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 - 新闻热点前台画面、逻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王坤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后台技术+技术框架整合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王坤敏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1.0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前台技术+技术框架整合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吴太浩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1.5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24B5D" w:rsidRDefault="00024B5D" w:rsidP="00660F40">
      <w:pPr>
        <w:widowControl/>
        <w:spacing w:line="240" w:lineRule="auto"/>
        <w:ind w:firstLineChars="0" w:firstLine="0"/>
        <w:jc w:val="center"/>
        <w:rPr>
          <w:rFonts w:ascii="微软雅黑" w:hAnsi="微软雅黑" w:cs="宋体"/>
          <w:b/>
          <w:bCs/>
          <w:kern w:val="0"/>
          <w:sz w:val="20"/>
          <w:szCs w:val="20"/>
        </w:rPr>
        <w:sectPr w:rsidR="00024B5D" w:rsidSect="009E51E9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674"/>
        <w:gridCol w:w="2553"/>
        <w:gridCol w:w="850"/>
        <w:gridCol w:w="852"/>
        <w:gridCol w:w="1134"/>
        <w:gridCol w:w="710"/>
        <w:gridCol w:w="707"/>
        <w:gridCol w:w="709"/>
        <w:gridCol w:w="327"/>
      </w:tblGrid>
      <w:tr w:rsidR="00006A98" w:rsidRPr="00660F40" w:rsidTr="00006A98">
        <w:trPr>
          <w:trHeight w:val="285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登录画面的前台画面、逻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吴太浩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1.0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 - 监测预警风险列表前台画面、逻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吴太浩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 - 负面新闻跟踪前台画面、逻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吴太浩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 - 地理分布一览后台逻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吴宗煜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 - 监测预警风险趋势图后台逻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吴宗煜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2.5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 - 监测预警风险列表后台逻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吴宗煜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3.0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 - 新闻热点后台逻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黄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 - 负面新闻跟踪后台逻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黄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2.5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 - 登录后台逻辑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黄杰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2.0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285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测试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吴星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6.5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006A98" w:rsidRPr="00660F40" w:rsidTr="00006A98">
        <w:trPr>
          <w:trHeight w:val="330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测试，前、后台技术支持，需求沟通，文档编写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许兆平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7.5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color w:val="006100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color w:val="006100"/>
                <w:kern w:val="0"/>
                <w:sz w:val="20"/>
                <w:szCs w:val="20"/>
              </w:rPr>
              <w:t>正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%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F40" w:rsidRPr="00660F40" w:rsidRDefault="00660F40" w:rsidP="00660F4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660F40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60F40" w:rsidRPr="00660F40" w:rsidRDefault="00660F40" w:rsidP="00660F40">
      <w:pPr>
        <w:ind w:firstLine="480"/>
      </w:pPr>
    </w:p>
    <w:p w:rsidR="0064771B" w:rsidRDefault="00335BFD" w:rsidP="00BA43D7">
      <w:pPr>
        <w:pStyle w:val="1"/>
      </w:pPr>
      <w:bookmarkStart w:id="9" w:name="_Toc506127841"/>
      <w:bookmarkEnd w:id="4"/>
      <w:bookmarkEnd w:id="5"/>
      <w:bookmarkEnd w:id="6"/>
      <w:r>
        <w:rPr>
          <w:rFonts w:hint="eastAsia"/>
        </w:rPr>
        <w:t>下周计划</w:t>
      </w:r>
      <w:bookmarkEnd w:id="9"/>
    </w:p>
    <w:p w:rsidR="000D113F" w:rsidRPr="000D113F" w:rsidRDefault="0040491C" w:rsidP="000D113F">
      <w:pPr>
        <w:ind w:firstLine="480"/>
      </w:pPr>
      <w:r>
        <w:rPr>
          <w:rFonts w:hint="eastAsia"/>
        </w:rPr>
        <w:t>计划周期：</w:t>
      </w:r>
      <w:r w:rsidRPr="0040491C">
        <w:t>2018.02.12-2018.02.18</w:t>
      </w:r>
    </w:p>
    <w:tbl>
      <w:tblPr>
        <w:tblW w:w="5000" w:type="pct"/>
        <w:tblLook w:val="04A0"/>
      </w:tblPr>
      <w:tblGrid>
        <w:gridCol w:w="675"/>
        <w:gridCol w:w="3402"/>
        <w:gridCol w:w="1134"/>
        <w:gridCol w:w="993"/>
        <w:gridCol w:w="1133"/>
        <w:gridCol w:w="709"/>
        <w:gridCol w:w="470"/>
      </w:tblGrid>
      <w:tr w:rsidR="006B167D" w:rsidRPr="000D113F" w:rsidTr="00A76EF5">
        <w:trPr>
          <w:trHeight w:val="660"/>
        </w:trPr>
        <w:tc>
          <w:tcPr>
            <w:tcW w:w="3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任务编号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周任务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是否里程碑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核定工作量（人天）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交付物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6B167D" w:rsidRPr="000D113F" w:rsidTr="006B167D">
        <w:trPr>
          <w:trHeight w:val="615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关注上市公司风险总览 - 风险TOP5列表后台逻辑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吴宗煜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1.5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167D" w:rsidRPr="000D113F" w:rsidTr="006B167D">
        <w:trPr>
          <w:trHeight w:val="312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关注上市公司风险总览 - 事件公告风险列表后台逻辑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吴宗煜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1.5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B167D" w:rsidRPr="000D113F" w:rsidTr="006B167D">
        <w:trPr>
          <w:trHeight w:val="312"/>
        </w:trPr>
        <w:tc>
          <w:tcPr>
            <w:tcW w:w="3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b/>
                <w:bCs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区域风险总览测试，前、后台技术支持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许兆平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1.0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13F" w:rsidRPr="000D113F" w:rsidRDefault="000D113F" w:rsidP="000D113F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 w:rsidRPr="000D113F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6D7867" w:rsidRPr="006D7867" w:rsidRDefault="006D7867" w:rsidP="00CD19F6">
      <w:pPr>
        <w:ind w:firstLine="480"/>
      </w:pPr>
    </w:p>
    <w:sectPr w:rsidR="006D7867" w:rsidRPr="006D7867" w:rsidSect="009E51E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610" w:rsidRDefault="00913610" w:rsidP="004000F1">
      <w:pPr>
        <w:spacing w:before="120" w:line="240" w:lineRule="auto"/>
        <w:ind w:firstLine="480"/>
      </w:pPr>
      <w:r>
        <w:separator/>
      </w:r>
    </w:p>
  </w:endnote>
  <w:endnote w:type="continuationSeparator" w:id="1">
    <w:p w:rsidR="00913610" w:rsidRDefault="00913610" w:rsidP="004000F1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S Gothic"/>
    <w:charset w:val="4E"/>
    <w:family w:val="auto"/>
    <w:pitch w:val="variable"/>
    <w:sig w:usb0="00010010" w:usb1="EAC7FFFF" w:usb2="00010012" w:usb3="00000000" w:csb0="0002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C9" w:rsidRDefault="00C359C9" w:rsidP="00507BC2">
    <w:pPr>
      <w:pStyle w:val="a6"/>
      <w:spacing w:before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C9" w:rsidRDefault="00C359C9" w:rsidP="00640C12">
    <w:pPr>
      <w:pStyle w:val="a6"/>
      <w:spacing w:before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C9" w:rsidRDefault="00C359C9" w:rsidP="00507BC2">
    <w:pPr>
      <w:pStyle w:val="a6"/>
      <w:spacing w:before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610" w:rsidRDefault="00913610" w:rsidP="004000F1">
      <w:pPr>
        <w:spacing w:before="120" w:line="240" w:lineRule="auto"/>
        <w:ind w:firstLine="480"/>
      </w:pPr>
      <w:r>
        <w:separator/>
      </w:r>
    </w:p>
  </w:footnote>
  <w:footnote w:type="continuationSeparator" w:id="1">
    <w:p w:rsidR="00913610" w:rsidRDefault="00913610" w:rsidP="004000F1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C9" w:rsidRDefault="00C359C9" w:rsidP="00507BC2">
    <w:pPr>
      <w:pStyle w:val="a5"/>
      <w:spacing w:before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C9" w:rsidRDefault="00C359C9" w:rsidP="00507BC2">
    <w:pPr>
      <w:pStyle w:val="a5"/>
      <w:pBdr>
        <w:bottom w:val="none" w:sz="0" w:space="0" w:color="auto"/>
      </w:pBdr>
      <w:spacing w:before="120"/>
      <w:ind w:firstLineChars="0" w:firstLine="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C9" w:rsidRDefault="00C359C9" w:rsidP="00507BC2">
    <w:pPr>
      <w:pStyle w:val="a5"/>
      <w:spacing w:before="120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309"/>
      <w:docPartObj>
        <w:docPartGallery w:val="Page Numbers (Top of Page)"/>
        <w:docPartUnique/>
      </w:docPartObj>
    </w:sdtPr>
    <w:sdtEndPr>
      <w:rPr>
        <w:lang w:val="zh-CN"/>
      </w:rPr>
    </w:sdtEndPr>
    <w:sdtContent>
      <w:p w:rsidR="00024B5D" w:rsidRDefault="00024B5D" w:rsidP="00024B5D">
        <w:pPr>
          <w:pStyle w:val="a5"/>
          <w:ind w:firstLine="360"/>
          <w:jc w:val="right"/>
        </w:pPr>
        <w:r>
          <w:rPr>
            <w:lang w:val="zh-CN"/>
          </w:rPr>
          <w:t xml:space="preserve"> </w:t>
        </w:r>
        <w:r w:rsidR="00AF43F7">
          <w:rPr>
            <w:lang w:val="zh-CN"/>
          </w:rPr>
          <w:t>第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C514D4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 w:rsidR="00AF43F7">
          <w:rPr>
            <w:lang w:val="zh-CN"/>
          </w:rPr>
          <w:t>页</w:t>
        </w:r>
        <w:r>
          <w:rPr>
            <w:lang w:val="zh-CN"/>
          </w:rPr>
          <w:t>/</w:t>
        </w:r>
        <w:r w:rsidR="00AF43F7">
          <w:rPr>
            <w:lang w:val="zh-CN"/>
          </w:rPr>
          <w:t>共</w:t>
        </w: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C514D4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  <w:r w:rsidR="00AF43F7" w:rsidRPr="00AF43F7">
          <w:rPr>
            <w:lang w:val="zh-CN"/>
          </w:rPr>
          <w:t>页</w:t>
        </w:r>
      </w:p>
    </w:sdtContent>
  </w:sdt>
  <w:p w:rsidR="00C359C9" w:rsidRDefault="00C359C9" w:rsidP="007E32BF">
    <w:pPr>
      <w:pStyle w:val="2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945"/>
    <w:multiLevelType w:val="hybridMultilevel"/>
    <w:tmpl w:val="A24E3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404E21"/>
    <w:multiLevelType w:val="hybridMultilevel"/>
    <w:tmpl w:val="F828A4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A2C66D7"/>
    <w:multiLevelType w:val="hybridMultilevel"/>
    <w:tmpl w:val="475E7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501ACE"/>
    <w:multiLevelType w:val="hybridMultilevel"/>
    <w:tmpl w:val="F170FC8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1893014A"/>
    <w:multiLevelType w:val="hybridMultilevel"/>
    <w:tmpl w:val="2F286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42006A"/>
    <w:multiLevelType w:val="hybridMultilevel"/>
    <w:tmpl w:val="837A3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E64B4B"/>
    <w:multiLevelType w:val="hybridMultilevel"/>
    <w:tmpl w:val="986CD2FC"/>
    <w:lvl w:ilvl="0" w:tplc="04090001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5D19CC"/>
    <w:multiLevelType w:val="hybridMultilevel"/>
    <w:tmpl w:val="D6E4A2C2"/>
    <w:lvl w:ilvl="0" w:tplc="DAE4D486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FB7ED6"/>
    <w:multiLevelType w:val="hybridMultilevel"/>
    <w:tmpl w:val="73F4F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3B79CC"/>
    <w:multiLevelType w:val="hybridMultilevel"/>
    <w:tmpl w:val="C4962CCE"/>
    <w:lvl w:ilvl="0" w:tplc="DAE4D48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8B6ADAAC">
      <w:start w:val="1"/>
      <w:numFmt w:val="decimal"/>
      <w:lvlText w:val="4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9C196F"/>
    <w:multiLevelType w:val="hybridMultilevel"/>
    <w:tmpl w:val="E8AA60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5705927"/>
    <w:multiLevelType w:val="hybridMultilevel"/>
    <w:tmpl w:val="4CF0F5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6174DE6"/>
    <w:multiLevelType w:val="hybridMultilevel"/>
    <w:tmpl w:val="7DF6A3CE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>
    <w:nsid w:val="39D8471E"/>
    <w:multiLevelType w:val="hybridMultilevel"/>
    <w:tmpl w:val="0F9C1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83215E"/>
    <w:multiLevelType w:val="multilevel"/>
    <w:tmpl w:val="B5AE8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9F68E3"/>
    <w:multiLevelType w:val="hybridMultilevel"/>
    <w:tmpl w:val="2DB6E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D80376"/>
    <w:multiLevelType w:val="hybridMultilevel"/>
    <w:tmpl w:val="4C78303E"/>
    <w:lvl w:ilvl="0" w:tplc="AACCC79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B51C6FA8">
      <w:start w:val="1"/>
      <w:numFmt w:val="decimal"/>
      <w:lvlText w:val="1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FC153E"/>
    <w:multiLevelType w:val="multilevel"/>
    <w:tmpl w:val="BF70CE64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EB965FC"/>
    <w:multiLevelType w:val="hybridMultilevel"/>
    <w:tmpl w:val="8EB2BCBE"/>
    <w:lvl w:ilvl="0" w:tplc="ED187570">
      <w:start w:val="1"/>
      <w:numFmt w:val="bullet"/>
      <w:lvlText w:val="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4EEB4610"/>
    <w:multiLevelType w:val="hybridMultilevel"/>
    <w:tmpl w:val="492EF3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5584771C"/>
    <w:multiLevelType w:val="hybridMultilevel"/>
    <w:tmpl w:val="7220D3D4"/>
    <w:lvl w:ilvl="0" w:tplc="38F801B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18D88A20">
      <w:start w:val="1"/>
      <w:numFmt w:val="decimal"/>
      <w:lvlText w:val="6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CD6035"/>
    <w:multiLevelType w:val="hybridMultilevel"/>
    <w:tmpl w:val="20943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E3602FD"/>
    <w:multiLevelType w:val="hybridMultilevel"/>
    <w:tmpl w:val="22100766"/>
    <w:lvl w:ilvl="0" w:tplc="8B6ADAAC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38F801BC">
      <w:start w:val="1"/>
      <w:numFmt w:val="decimal"/>
      <w:lvlText w:val="5.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187B3A"/>
    <w:multiLevelType w:val="hybridMultilevel"/>
    <w:tmpl w:val="52120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6A60DE"/>
    <w:multiLevelType w:val="hybridMultilevel"/>
    <w:tmpl w:val="CB8AE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DC15EFC"/>
    <w:multiLevelType w:val="hybridMultilevel"/>
    <w:tmpl w:val="37F87A88"/>
    <w:lvl w:ilvl="0" w:tplc="BE10045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BE100458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24"/>
  </w:num>
  <w:num w:numId="6">
    <w:abstractNumId w:val="15"/>
  </w:num>
  <w:num w:numId="7">
    <w:abstractNumId w:val="21"/>
  </w:num>
  <w:num w:numId="8">
    <w:abstractNumId w:val="23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17"/>
  </w:num>
  <w:num w:numId="14">
    <w:abstractNumId w:val="16"/>
  </w:num>
  <w:num w:numId="15">
    <w:abstractNumId w:val="25"/>
  </w:num>
  <w:num w:numId="16">
    <w:abstractNumId w:val="12"/>
  </w:num>
  <w:num w:numId="17">
    <w:abstractNumId w:val="11"/>
  </w:num>
  <w:num w:numId="18">
    <w:abstractNumId w:val="9"/>
  </w:num>
  <w:num w:numId="19">
    <w:abstractNumId w:val="7"/>
  </w:num>
  <w:num w:numId="20">
    <w:abstractNumId w:val="22"/>
  </w:num>
  <w:num w:numId="21">
    <w:abstractNumId w:val="10"/>
  </w:num>
  <w:num w:numId="22">
    <w:abstractNumId w:val="20"/>
  </w:num>
  <w:num w:numId="23">
    <w:abstractNumId w:val="14"/>
  </w:num>
  <w:num w:numId="24">
    <w:abstractNumId w:val="1"/>
  </w:num>
  <w:num w:numId="25">
    <w:abstractNumId w:val="19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Formatting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7458" fillcolor="white">
      <v:fill color="white"/>
      <o:colormenu v:ext="edit" strokecolor="none [320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1F89"/>
    <w:rsid w:val="00001402"/>
    <w:rsid w:val="000014A4"/>
    <w:rsid w:val="00002244"/>
    <w:rsid w:val="0000337D"/>
    <w:rsid w:val="000041B7"/>
    <w:rsid w:val="00006142"/>
    <w:rsid w:val="00006270"/>
    <w:rsid w:val="00006551"/>
    <w:rsid w:val="00006A98"/>
    <w:rsid w:val="000106CC"/>
    <w:rsid w:val="00015B3B"/>
    <w:rsid w:val="00023A7E"/>
    <w:rsid w:val="000244FA"/>
    <w:rsid w:val="00024B5D"/>
    <w:rsid w:val="00025227"/>
    <w:rsid w:val="0002544C"/>
    <w:rsid w:val="0002673A"/>
    <w:rsid w:val="00026C5A"/>
    <w:rsid w:val="00026C90"/>
    <w:rsid w:val="00026FB1"/>
    <w:rsid w:val="00027662"/>
    <w:rsid w:val="00031339"/>
    <w:rsid w:val="00034E0A"/>
    <w:rsid w:val="0004352E"/>
    <w:rsid w:val="00043AAE"/>
    <w:rsid w:val="00044828"/>
    <w:rsid w:val="00050DEF"/>
    <w:rsid w:val="00054F4F"/>
    <w:rsid w:val="00057679"/>
    <w:rsid w:val="00057ACC"/>
    <w:rsid w:val="0006108A"/>
    <w:rsid w:val="00061851"/>
    <w:rsid w:val="00062773"/>
    <w:rsid w:val="000635FB"/>
    <w:rsid w:val="000676AB"/>
    <w:rsid w:val="00070A3D"/>
    <w:rsid w:val="00070D23"/>
    <w:rsid w:val="0007198B"/>
    <w:rsid w:val="00071D8A"/>
    <w:rsid w:val="000724A0"/>
    <w:rsid w:val="0007508A"/>
    <w:rsid w:val="00076B7F"/>
    <w:rsid w:val="000805FA"/>
    <w:rsid w:val="0008066E"/>
    <w:rsid w:val="00083195"/>
    <w:rsid w:val="00083778"/>
    <w:rsid w:val="0008549E"/>
    <w:rsid w:val="0009073B"/>
    <w:rsid w:val="00090DEC"/>
    <w:rsid w:val="00095126"/>
    <w:rsid w:val="00095390"/>
    <w:rsid w:val="00095FC3"/>
    <w:rsid w:val="00096C5F"/>
    <w:rsid w:val="00097493"/>
    <w:rsid w:val="00097797"/>
    <w:rsid w:val="000A039E"/>
    <w:rsid w:val="000A1CF8"/>
    <w:rsid w:val="000A2558"/>
    <w:rsid w:val="000A3D65"/>
    <w:rsid w:val="000A53D6"/>
    <w:rsid w:val="000A640C"/>
    <w:rsid w:val="000A6A60"/>
    <w:rsid w:val="000A7235"/>
    <w:rsid w:val="000B118A"/>
    <w:rsid w:val="000B68FE"/>
    <w:rsid w:val="000B6BE5"/>
    <w:rsid w:val="000B70A2"/>
    <w:rsid w:val="000C1582"/>
    <w:rsid w:val="000C18A3"/>
    <w:rsid w:val="000C1C49"/>
    <w:rsid w:val="000C247C"/>
    <w:rsid w:val="000C2A9A"/>
    <w:rsid w:val="000C2D73"/>
    <w:rsid w:val="000C6030"/>
    <w:rsid w:val="000C69BA"/>
    <w:rsid w:val="000C7ADD"/>
    <w:rsid w:val="000C7AE9"/>
    <w:rsid w:val="000C7FF5"/>
    <w:rsid w:val="000D0E47"/>
    <w:rsid w:val="000D113F"/>
    <w:rsid w:val="000D1646"/>
    <w:rsid w:val="000D3D1A"/>
    <w:rsid w:val="000D47D7"/>
    <w:rsid w:val="000E05C0"/>
    <w:rsid w:val="000E19D8"/>
    <w:rsid w:val="000E354D"/>
    <w:rsid w:val="000E5494"/>
    <w:rsid w:val="000E5AEA"/>
    <w:rsid w:val="000F0441"/>
    <w:rsid w:val="000F0497"/>
    <w:rsid w:val="000F2AC8"/>
    <w:rsid w:val="000F2E34"/>
    <w:rsid w:val="000F441D"/>
    <w:rsid w:val="000F755E"/>
    <w:rsid w:val="000F7816"/>
    <w:rsid w:val="000F7BFA"/>
    <w:rsid w:val="00101211"/>
    <w:rsid w:val="00101E97"/>
    <w:rsid w:val="00102A47"/>
    <w:rsid w:val="00102D28"/>
    <w:rsid w:val="00103FF2"/>
    <w:rsid w:val="001070F9"/>
    <w:rsid w:val="0010769D"/>
    <w:rsid w:val="001103DE"/>
    <w:rsid w:val="00111A79"/>
    <w:rsid w:val="00112621"/>
    <w:rsid w:val="001128C6"/>
    <w:rsid w:val="00112A14"/>
    <w:rsid w:val="00116445"/>
    <w:rsid w:val="00116C4D"/>
    <w:rsid w:val="001174E0"/>
    <w:rsid w:val="0012077B"/>
    <w:rsid w:val="0012120D"/>
    <w:rsid w:val="00121751"/>
    <w:rsid w:val="00123301"/>
    <w:rsid w:val="001248B8"/>
    <w:rsid w:val="00124BF5"/>
    <w:rsid w:val="001255DD"/>
    <w:rsid w:val="00127448"/>
    <w:rsid w:val="00127B7A"/>
    <w:rsid w:val="0013301C"/>
    <w:rsid w:val="00133063"/>
    <w:rsid w:val="00133BFB"/>
    <w:rsid w:val="00136720"/>
    <w:rsid w:val="00137043"/>
    <w:rsid w:val="00137AAD"/>
    <w:rsid w:val="00137DC5"/>
    <w:rsid w:val="001404DC"/>
    <w:rsid w:val="001428FE"/>
    <w:rsid w:val="00142C68"/>
    <w:rsid w:val="00142DDE"/>
    <w:rsid w:val="001445B6"/>
    <w:rsid w:val="00145B4E"/>
    <w:rsid w:val="001472A1"/>
    <w:rsid w:val="001473B4"/>
    <w:rsid w:val="00150442"/>
    <w:rsid w:val="00151E28"/>
    <w:rsid w:val="00153B5C"/>
    <w:rsid w:val="00153E49"/>
    <w:rsid w:val="001550E5"/>
    <w:rsid w:val="00155B74"/>
    <w:rsid w:val="00156E4C"/>
    <w:rsid w:val="00157208"/>
    <w:rsid w:val="00160C5E"/>
    <w:rsid w:val="0016794B"/>
    <w:rsid w:val="00171874"/>
    <w:rsid w:val="00171BDC"/>
    <w:rsid w:val="00173A54"/>
    <w:rsid w:val="001740BA"/>
    <w:rsid w:val="00174BA5"/>
    <w:rsid w:val="00174F2A"/>
    <w:rsid w:val="0017544D"/>
    <w:rsid w:val="0017552B"/>
    <w:rsid w:val="00176924"/>
    <w:rsid w:val="00176D65"/>
    <w:rsid w:val="001803CD"/>
    <w:rsid w:val="00180ADB"/>
    <w:rsid w:val="00181D55"/>
    <w:rsid w:val="0018474A"/>
    <w:rsid w:val="001852F5"/>
    <w:rsid w:val="0018627B"/>
    <w:rsid w:val="001877D3"/>
    <w:rsid w:val="00191C0C"/>
    <w:rsid w:val="001923AE"/>
    <w:rsid w:val="0019305D"/>
    <w:rsid w:val="001930CA"/>
    <w:rsid w:val="0019621F"/>
    <w:rsid w:val="001A01A9"/>
    <w:rsid w:val="001A1656"/>
    <w:rsid w:val="001B1B7B"/>
    <w:rsid w:val="001B5180"/>
    <w:rsid w:val="001B5391"/>
    <w:rsid w:val="001B69C5"/>
    <w:rsid w:val="001B76D8"/>
    <w:rsid w:val="001C02C4"/>
    <w:rsid w:val="001D1E04"/>
    <w:rsid w:val="001D4C94"/>
    <w:rsid w:val="001D5056"/>
    <w:rsid w:val="001D55E6"/>
    <w:rsid w:val="001D7676"/>
    <w:rsid w:val="001E0018"/>
    <w:rsid w:val="001E133A"/>
    <w:rsid w:val="001E2E60"/>
    <w:rsid w:val="001E3763"/>
    <w:rsid w:val="001E3A21"/>
    <w:rsid w:val="001E5077"/>
    <w:rsid w:val="001E58E0"/>
    <w:rsid w:val="001E66E0"/>
    <w:rsid w:val="001E6BD7"/>
    <w:rsid w:val="001E7B0C"/>
    <w:rsid w:val="001F06FD"/>
    <w:rsid w:val="001F2890"/>
    <w:rsid w:val="001F4139"/>
    <w:rsid w:val="001F5F8B"/>
    <w:rsid w:val="001F66D6"/>
    <w:rsid w:val="00201794"/>
    <w:rsid w:val="00203D8B"/>
    <w:rsid w:val="00204632"/>
    <w:rsid w:val="00205B9E"/>
    <w:rsid w:val="00210E57"/>
    <w:rsid w:val="00211374"/>
    <w:rsid w:val="002125B4"/>
    <w:rsid w:val="00212D46"/>
    <w:rsid w:val="00212F99"/>
    <w:rsid w:val="002139FC"/>
    <w:rsid w:val="00213E97"/>
    <w:rsid w:val="002150CB"/>
    <w:rsid w:val="002155A7"/>
    <w:rsid w:val="002164E0"/>
    <w:rsid w:val="002164EB"/>
    <w:rsid w:val="00216A76"/>
    <w:rsid w:val="00216AAD"/>
    <w:rsid w:val="002205A6"/>
    <w:rsid w:val="00220ED2"/>
    <w:rsid w:val="002212BF"/>
    <w:rsid w:val="0022288D"/>
    <w:rsid w:val="00222B16"/>
    <w:rsid w:val="0022387B"/>
    <w:rsid w:val="00223885"/>
    <w:rsid w:val="00225E2F"/>
    <w:rsid w:val="00226499"/>
    <w:rsid w:val="00227732"/>
    <w:rsid w:val="00227DB9"/>
    <w:rsid w:val="00230AFA"/>
    <w:rsid w:val="00231E44"/>
    <w:rsid w:val="00232A61"/>
    <w:rsid w:val="00232DF8"/>
    <w:rsid w:val="00232E45"/>
    <w:rsid w:val="00233A52"/>
    <w:rsid w:val="00234614"/>
    <w:rsid w:val="0023471C"/>
    <w:rsid w:val="00234B3B"/>
    <w:rsid w:val="00234DB6"/>
    <w:rsid w:val="00234F83"/>
    <w:rsid w:val="00235A8E"/>
    <w:rsid w:val="00236789"/>
    <w:rsid w:val="0023727B"/>
    <w:rsid w:val="002408D7"/>
    <w:rsid w:val="002419E3"/>
    <w:rsid w:val="0024287B"/>
    <w:rsid w:val="00243E2F"/>
    <w:rsid w:val="00244BA0"/>
    <w:rsid w:val="00245124"/>
    <w:rsid w:val="00246EEA"/>
    <w:rsid w:val="00247B69"/>
    <w:rsid w:val="00247D10"/>
    <w:rsid w:val="00250501"/>
    <w:rsid w:val="00254154"/>
    <w:rsid w:val="00255080"/>
    <w:rsid w:val="002554C1"/>
    <w:rsid w:val="002577D1"/>
    <w:rsid w:val="002617AC"/>
    <w:rsid w:val="00262A56"/>
    <w:rsid w:val="00263142"/>
    <w:rsid w:val="00264B29"/>
    <w:rsid w:val="002650D1"/>
    <w:rsid w:val="002651ED"/>
    <w:rsid w:val="00265BC8"/>
    <w:rsid w:val="002664E7"/>
    <w:rsid w:val="00270626"/>
    <w:rsid w:val="002707A1"/>
    <w:rsid w:val="00270FE3"/>
    <w:rsid w:val="00274098"/>
    <w:rsid w:val="00274FF2"/>
    <w:rsid w:val="00275AA9"/>
    <w:rsid w:val="00277720"/>
    <w:rsid w:val="002800D8"/>
    <w:rsid w:val="00281C26"/>
    <w:rsid w:val="0028602E"/>
    <w:rsid w:val="0028654E"/>
    <w:rsid w:val="002867BE"/>
    <w:rsid w:val="0029205D"/>
    <w:rsid w:val="00292448"/>
    <w:rsid w:val="00293F66"/>
    <w:rsid w:val="0029521E"/>
    <w:rsid w:val="00296996"/>
    <w:rsid w:val="00297045"/>
    <w:rsid w:val="0029770E"/>
    <w:rsid w:val="002A2339"/>
    <w:rsid w:val="002A26DB"/>
    <w:rsid w:val="002A420B"/>
    <w:rsid w:val="002A551B"/>
    <w:rsid w:val="002B0FF4"/>
    <w:rsid w:val="002B1B4B"/>
    <w:rsid w:val="002B3B2D"/>
    <w:rsid w:val="002B511E"/>
    <w:rsid w:val="002B54CB"/>
    <w:rsid w:val="002B69FE"/>
    <w:rsid w:val="002B6B3C"/>
    <w:rsid w:val="002C4FBE"/>
    <w:rsid w:val="002C5ECB"/>
    <w:rsid w:val="002C6524"/>
    <w:rsid w:val="002C79F8"/>
    <w:rsid w:val="002D0886"/>
    <w:rsid w:val="002D123B"/>
    <w:rsid w:val="002D28A0"/>
    <w:rsid w:val="002D32F3"/>
    <w:rsid w:val="002D3566"/>
    <w:rsid w:val="002D3779"/>
    <w:rsid w:val="002D4FD3"/>
    <w:rsid w:val="002D6137"/>
    <w:rsid w:val="002D6616"/>
    <w:rsid w:val="002E22CB"/>
    <w:rsid w:val="002E5998"/>
    <w:rsid w:val="002E6891"/>
    <w:rsid w:val="002E6FE8"/>
    <w:rsid w:val="002F1475"/>
    <w:rsid w:val="002F3842"/>
    <w:rsid w:val="002F395E"/>
    <w:rsid w:val="002F61F9"/>
    <w:rsid w:val="002F6E88"/>
    <w:rsid w:val="003000DF"/>
    <w:rsid w:val="00301086"/>
    <w:rsid w:val="00301176"/>
    <w:rsid w:val="00301FCE"/>
    <w:rsid w:val="00302732"/>
    <w:rsid w:val="00303AA7"/>
    <w:rsid w:val="003046B0"/>
    <w:rsid w:val="003052D4"/>
    <w:rsid w:val="00305D34"/>
    <w:rsid w:val="0030657D"/>
    <w:rsid w:val="00307170"/>
    <w:rsid w:val="0030736F"/>
    <w:rsid w:val="00313F1E"/>
    <w:rsid w:val="00313FA6"/>
    <w:rsid w:val="003168A4"/>
    <w:rsid w:val="00316F93"/>
    <w:rsid w:val="00317684"/>
    <w:rsid w:val="003177C7"/>
    <w:rsid w:val="003233EE"/>
    <w:rsid w:val="00323D3C"/>
    <w:rsid w:val="003247F0"/>
    <w:rsid w:val="00324838"/>
    <w:rsid w:val="0032572A"/>
    <w:rsid w:val="003266DB"/>
    <w:rsid w:val="00327038"/>
    <w:rsid w:val="003274DF"/>
    <w:rsid w:val="00327CBF"/>
    <w:rsid w:val="00327F54"/>
    <w:rsid w:val="00330368"/>
    <w:rsid w:val="0033117E"/>
    <w:rsid w:val="0033183C"/>
    <w:rsid w:val="0033220A"/>
    <w:rsid w:val="00332D1C"/>
    <w:rsid w:val="00332E4C"/>
    <w:rsid w:val="003333C5"/>
    <w:rsid w:val="00335BFD"/>
    <w:rsid w:val="003445F3"/>
    <w:rsid w:val="0034530F"/>
    <w:rsid w:val="0034684D"/>
    <w:rsid w:val="00351007"/>
    <w:rsid w:val="00351802"/>
    <w:rsid w:val="00352C0E"/>
    <w:rsid w:val="003551AA"/>
    <w:rsid w:val="00355878"/>
    <w:rsid w:val="003575D9"/>
    <w:rsid w:val="00360148"/>
    <w:rsid w:val="003603AA"/>
    <w:rsid w:val="00360687"/>
    <w:rsid w:val="00360D46"/>
    <w:rsid w:val="00360E4A"/>
    <w:rsid w:val="00364F80"/>
    <w:rsid w:val="0036552C"/>
    <w:rsid w:val="00365CBE"/>
    <w:rsid w:val="003679D8"/>
    <w:rsid w:val="00367F24"/>
    <w:rsid w:val="00370C60"/>
    <w:rsid w:val="00370EA0"/>
    <w:rsid w:val="0037167A"/>
    <w:rsid w:val="00372763"/>
    <w:rsid w:val="003759D9"/>
    <w:rsid w:val="00376858"/>
    <w:rsid w:val="003777D0"/>
    <w:rsid w:val="0038085C"/>
    <w:rsid w:val="00380A7A"/>
    <w:rsid w:val="00380F5C"/>
    <w:rsid w:val="00381FCC"/>
    <w:rsid w:val="00382599"/>
    <w:rsid w:val="00382AB5"/>
    <w:rsid w:val="00384367"/>
    <w:rsid w:val="00385485"/>
    <w:rsid w:val="003855F3"/>
    <w:rsid w:val="003858A2"/>
    <w:rsid w:val="0038633A"/>
    <w:rsid w:val="00386C4C"/>
    <w:rsid w:val="0039045E"/>
    <w:rsid w:val="003907AA"/>
    <w:rsid w:val="003908E3"/>
    <w:rsid w:val="00391FF4"/>
    <w:rsid w:val="003970A1"/>
    <w:rsid w:val="003A2CF3"/>
    <w:rsid w:val="003B3613"/>
    <w:rsid w:val="003B3DB5"/>
    <w:rsid w:val="003B5037"/>
    <w:rsid w:val="003B53C8"/>
    <w:rsid w:val="003B571B"/>
    <w:rsid w:val="003B5BEA"/>
    <w:rsid w:val="003B64BF"/>
    <w:rsid w:val="003B71F9"/>
    <w:rsid w:val="003C038E"/>
    <w:rsid w:val="003C1649"/>
    <w:rsid w:val="003C25D8"/>
    <w:rsid w:val="003C3BC0"/>
    <w:rsid w:val="003C4F15"/>
    <w:rsid w:val="003C556E"/>
    <w:rsid w:val="003C5949"/>
    <w:rsid w:val="003C5DB1"/>
    <w:rsid w:val="003C62C3"/>
    <w:rsid w:val="003D11EB"/>
    <w:rsid w:val="003D2C49"/>
    <w:rsid w:val="003D2D85"/>
    <w:rsid w:val="003D3FFA"/>
    <w:rsid w:val="003D70B1"/>
    <w:rsid w:val="003E0F46"/>
    <w:rsid w:val="003E15D2"/>
    <w:rsid w:val="003E1E3F"/>
    <w:rsid w:val="003E2606"/>
    <w:rsid w:val="003E47AC"/>
    <w:rsid w:val="003E4CC4"/>
    <w:rsid w:val="003E5DA1"/>
    <w:rsid w:val="003E5FC0"/>
    <w:rsid w:val="003E7A0E"/>
    <w:rsid w:val="003F06FA"/>
    <w:rsid w:val="003F1259"/>
    <w:rsid w:val="003F16A1"/>
    <w:rsid w:val="003F2AAF"/>
    <w:rsid w:val="003F2DC3"/>
    <w:rsid w:val="003F35F9"/>
    <w:rsid w:val="003F56D6"/>
    <w:rsid w:val="003F70BD"/>
    <w:rsid w:val="004000F1"/>
    <w:rsid w:val="00400CDA"/>
    <w:rsid w:val="004017F4"/>
    <w:rsid w:val="00401AF4"/>
    <w:rsid w:val="00402978"/>
    <w:rsid w:val="0040314C"/>
    <w:rsid w:val="00403620"/>
    <w:rsid w:val="00403680"/>
    <w:rsid w:val="00404157"/>
    <w:rsid w:val="0040448C"/>
    <w:rsid w:val="0040491C"/>
    <w:rsid w:val="0040493E"/>
    <w:rsid w:val="00404FD6"/>
    <w:rsid w:val="00406E98"/>
    <w:rsid w:val="0041006D"/>
    <w:rsid w:val="0041077F"/>
    <w:rsid w:val="00412C98"/>
    <w:rsid w:val="00416B6A"/>
    <w:rsid w:val="00420254"/>
    <w:rsid w:val="00422EF1"/>
    <w:rsid w:val="00424BCA"/>
    <w:rsid w:val="00425074"/>
    <w:rsid w:val="00425EFE"/>
    <w:rsid w:val="0042626A"/>
    <w:rsid w:val="00426BCF"/>
    <w:rsid w:val="00431030"/>
    <w:rsid w:val="00432475"/>
    <w:rsid w:val="00435467"/>
    <w:rsid w:val="00436C0F"/>
    <w:rsid w:val="00442982"/>
    <w:rsid w:val="0044421C"/>
    <w:rsid w:val="0044530F"/>
    <w:rsid w:val="00445C72"/>
    <w:rsid w:val="004467B4"/>
    <w:rsid w:val="0044713E"/>
    <w:rsid w:val="004475CE"/>
    <w:rsid w:val="00450FD6"/>
    <w:rsid w:val="00451158"/>
    <w:rsid w:val="00453CCD"/>
    <w:rsid w:val="0045613B"/>
    <w:rsid w:val="004628BB"/>
    <w:rsid w:val="00467D4D"/>
    <w:rsid w:val="00467E0F"/>
    <w:rsid w:val="00470255"/>
    <w:rsid w:val="004719E2"/>
    <w:rsid w:val="0047212E"/>
    <w:rsid w:val="00472F65"/>
    <w:rsid w:val="00473651"/>
    <w:rsid w:val="00474D0C"/>
    <w:rsid w:val="00476143"/>
    <w:rsid w:val="004762BE"/>
    <w:rsid w:val="004802C6"/>
    <w:rsid w:val="00480A0E"/>
    <w:rsid w:val="004819A1"/>
    <w:rsid w:val="00484580"/>
    <w:rsid w:val="00484733"/>
    <w:rsid w:val="00485E1F"/>
    <w:rsid w:val="00486A69"/>
    <w:rsid w:val="00487A7B"/>
    <w:rsid w:val="00487ED5"/>
    <w:rsid w:val="004907F2"/>
    <w:rsid w:val="00493B74"/>
    <w:rsid w:val="00495668"/>
    <w:rsid w:val="004963D8"/>
    <w:rsid w:val="00496926"/>
    <w:rsid w:val="004A0A2A"/>
    <w:rsid w:val="004A0C6E"/>
    <w:rsid w:val="004A0CAF"/>
    <w:rsid w:val="004A16D9"/>
    <w:rsid w:val="004A1DB7"/>
    <w:rsid w:val="004A5A4B"/>
    <w:rsid w:val="004B13B5"/>
    <w:rsid w:val="004B1B30"/>
    <w:rsid w:val="004B2DA5"/>
    <w:rsid w:val="004B30CA"/>
    <w:rsid w:val="004B32F0"/>
    <w:rsid w:val="004B5CC5"/>
    <w:rsid w:val="004B754F"/>
    <w:rsid w:val="004B7AF8"/>
    <w:rsid w:val="004C0137"/>
    <w:rsid w:val="004C0516"/>
    <w:rsid w:val="004C2D37"/>
    <w:rsid w:val="004C2F60"/>
    <w:rsid w:val="004C3D7C"/>
    <w:rsid w:val="004C7D3B"/>
    <w:rsid w:val="004D11FC"/>
    <w:rsid w:val="004D3660"/>
    <w:rsid w:val="004D4A13"/>
    <w:rsid w:val="004D4EF1"/>
    <w:rsid w:val="004D58F1"/>
    <w:rsid w:val="004D61E3"/>
    <w:rsid w:val="004E1EA6"/>
    <w:rsid w:val="004E2DFC"/>
    <w:rsid w:val="004E39A1"/>
    <w:rsid w:val="004E3F43"/>
    <w:rsid w:val="004E4701"/>
    <w:rsid w:val="004E474A"/>
    <w:rsid w:val="004E4CF4"/>
    <w:rsid w:val="004E6D13"/>
    <w:rsid w:val="004E745A"/>
    <w:rsid w:val="004F08B7"/>
    <w:rsid w:val="004F0941"/>
    <w:rsid w:val="004F1A4D"/>
    <w:rsid w:val="004F309A"/>
    <w:rsid w:val="004F40C8"/>
    <w:rsid w:val="004F618A"/>
    <w:rsid w:val="004F6615"/>
    <w:rsid w:val="004F68E7"/>
    <w:rsid w:val="0050068F"/>
    <w:rsid w:val="00502D3E"/>
    <w:rsid w:val="0050466E"/>
    <w:rsid w:val="005050DE"/>
    <w:rsid w:val="00505F3D"/>
    <w:rsid w:val="00506E42"/>
    <w:rsid w:val="00507BC2"/>
    <w:rsid w:val="00511CCF"/>
    <w:rsid w:val="00511D66"/>
    <w:rsid w:val="005159B1"/>
    <w:rsid w:val="00516B4F"/>
    <w:rsid w:val="00516DEE"/>
    <w:rsid w:val="00516EF1"/>
    <w:rsid w:val="00517BA2"/>
    <w:rsid w:val="00520A8D"/>
    <w:rsid w:val="00520D88"/>
    <w:rsid w:val="00521C5D"/>
    <w:rsid w:val="005278FF"/>
    <w:rsid w:val="00530720"/>
    <w:rsid w:val="00530E4D"/>
    <w:rsid w:val="00532385"/>
    <w:rsid w:val="00533FE8"/>
    <w:rsid w:val="005349EA"/>
    <w:rsid w:val="0054273A"/>
    <w:rsid w:val="00542EA7"/>
    <w:rsid w:val="005456AC"/>
    <w:rsid w:val="00545A4B"/>
    <w:rsid w:val="0054613D"/>
    <w:rsid w:val="00547085"/>
    <w:rsid w:val="005475AD"/>
    <w:rsid w:val="00547944"/>
    <w:rsid w:val="00550B9C"/>
    <w:rsid w:val="005530FF"/>
    <w:rsid w:val="00553F26"/>
    <w:rsid w:val="00554397"/>
    <w:rsid w:val="00554B2E"/>
    <w:rsid w:val="00557357"/>
    <w:rsid w:val="005579C3"/>
    <w:rsid w:val="0056064B"/>
    <w:rsid w:val="0056215E"/>
    <w:rsid w:val="005630C6"/>
    <w:rsid w:val="00565282"/>
    <w:rsid w:val="005670B6"/>
    <w:rsid w:val="005675FD"/>
    <w:rsid w:val="00567610"/>
    <w:rsid w:val="0057190B"/>
    <w:rsid w:val="00571DDE"/>
    <w:rsid w:val="00573B24"/>
    <w:rsid w:val="00573C39"/>
    <w:rsid w:val="005746CD"/>
    <w:rsid w:val="00574F9C"/>
    <w:rsid w:val="00576C1B"/>
    <w:rsid w:val="00585B12"/>
    <w:rsid w:val="0058655C"/>
    <w:rsid w:val="0059012E"/>
    <w:rsid w:val="0059033D"/>
    <w:rsid w:val="005903F9"/>
    <w:rsid w:val="00590A6E"/>
    <w:rsid w:val="00592124"/>
    <w:rsid w:val="00593C1B"/>
    <w:rsid w:val="00594076"/>
    <w:rsid w:val="00595921"/>
    <w:rsid w:val="00596211"/>
    <w:rsid w:val="005A14BA"/>
    <w:rsid w:val="005A5069"/>
    <w:rsid w:val="005A6A9D"/>
    <w:rsid w:val="005B2415"/>
    <w:rsid w:val="005B2F95"/>
    <w:rsid w:val="005B45C3"/>
    <w:rsid w:val="005B4DE1"/>
    <w:rsid w:val="005B6F65"/>
    <w:rsid w:val="005C038E"/>
    <w:rsid w:val="005C2910"/>
    <w:rsid w:val="005C44CB"/>
    <w:rsid w:val="005C4971"/>
    <w:rsid w:val="005C5E6F"/>
    <w:rsid w:val="005C6273"/>
    <w:rsid w:val="005C6A27"/>
    <w:rsid w:val="005C6F80"/>
    <w:rsid w:val="005C761F"/>
    <w:rsid w:val="005D0570"/>
    <w:rsid w:val="005D3577"/>
    <w:rsid w:val="005D5780"/>
    <w:rsid w:val="005D63C5"/>
    <w:rsid w:val="005D652F"/>
    <w:rsid w:val="005D6FDE"/>
    <w:rsid w:val="005D6FF3"/>
    <w:rsid w:val="005D731B"/>
    <w:rsid w:val="005D7858"/>
    <w:rsid w:val="005E58B6"/>
    <w:rsid w:val="005F021C"/>
    <w:rsid w:val="005F52D1"/>
    <w:rsid w:val="005F5D36"/>
    <w:rsid w:val="005F5ED2"/>
    <w:rsid w:val="005F6755"/>
    <w:rsid w:val="005F6A38"/>
    <w:rsid w:val="005F72D7"/>
    <w:rsid w:val="005F7304"/>
    <w:rsid w:val="0060486A"/>
    <w:rsid w:val="00604B70"/>
    <w:rsid w:val="0060535C"/>
    <w:rsid w:val="006111F8"/>
    <w:rsid w:val="006119E1"/>
    <w:rsid w:val="00613984"/>
    <w:rsid w:val="00613AEA"/>
    <w:rsid w:val="00616176"/>
    <w:rsid w:val="00616525"/>
    <w:rsid w:val="00616558"/>
    <w:rsid w:val="0061689A"/>
    <w:rsid w:val="00617C63"/>
    <w:rsid w:val="00620BA2"/>
    <w:rsid w:val="00621880"/>
    <w:rsid w:val="0062257E"/>
    <w:rsid w:val="00622B5B"/>
    <w:rsid w:val="00624702"/>
    <w:rsid w:val="00624928"/>
    <w:rsid w:val="00630861"/>
    <w:rsid w:val="00630A0F"/>
    <w:rsid w:val="00630F1D"/>
    <w:rsid w:val="006327D3"/>
    <w:rsid w:val="00634E80"/>
    <w:rsid w:val="00637E94"/>
    <w:rsid w:val="00640C12"/>
    <w:rsid w:val="006427F6"/>
    <w:rsid w:val="00643134"/>
    <w:rsid w:val="00643342"/>
    <w:rsid w:val="00645C38"/>
    <w:rsid w:val="006461E2"/>
    <w:rsid w:val="00647694"/>
    <w:rsid w:val="0064771B"/>
    <w:rsid w:val="006505EC"/>
    <w:rsid w:val="006511BD"/>
    <w:rsid w:val="006513FB"/>
    <w:rsid w:val="006526B0"/>
    <w:rsid w:val="00653839"/>
    <w:rsid w:val="00653AE2"/>
    <w:rsid w:val="00654714"/>
    <w:rsid w:val="006558B8"/>
    <w:rsid w:val="00660F40"/>
    <w:rsid w:val="00662347"/>
    <w:rsid w:val="00663718"/>
    <w:rsid w:val="006646A9"/>
    <w:rsid w:val="0066486E"/>
    <w:rsid w:val="00664D66"/>
    <w:rsid w:val="00670822"/>
    <w:rsid w:val="006738AD"/>
    <w:rsid w:val="00675889"/>
    <w:rsid w:val="00675A1B"/>
    <w:rsid w:val="00680923"/>
    <w:rsid w:val="00680BDB"/>
    <w:rsid w:val="006813EC"/>
    <w:rsid w:val="006827EE"/>
    <w:rsid w:val="006831B6"/>
    <w:rsid w:val="006834AF"/>
    <w:rsid w:val="006838D7"/>
    <w:rsid w:val="00686F03"/>
    <w:rsid w:val="00686F20"/>
    <w:rsid w:val="00687728"/>
    <w:rsid w:val="006916F3"/>
    <w:rsid w:val="006941CC"/>
    <w:rsid w:val="00695D39"/>
    <w:rsid w:val="006967B2"/>
    <w:rsid w:val="006967BF"/>
    <w:rsid w:val="00697D18"/>
    <w:rsid w:val="00697F5D"/>
    <w:rsid w:val="006A13F4"/>
    <w:rsid w:val="006A44E2"/>
    <w:rsid w:val="006A5828"/>
    <w:rsid w:val="006A58C9"/>
    <w:rsid w:val="006A7758"/>
    <w:rsid w:val="006B0BEF"/>
    <w:rsid w:val="006B167D"/>
    <w:rsid w:val="006B4B1B"/>
    <w:rsid w:val="006B6593"/>
    <w:rsid w:val="006B77D6"/>
    <w:rsid w:val="006C05C8"/>
    <w:rsid w:val="006C18B4"/>
    <w:rsid w:val="006C1F94"/>
    <w:rsid w:val="006C2BAF"/>
    <w:rsid w:val="006C5520"/>
    <w:rsid w:val="006C5F21"/>
    <w:rsid w:val="006C7EC2"/>
    <w:rsid w:val="006D0886"/>
    <w:rsid w:val="006D16B1"/>
    <w:rsid w:val="006D2BAA"/>
    <w:rsid w:val="006D7867"/>
    <w:rsid w:val="006E31E0"/>
    <w:rsid w:val="006E3398"/>
    <w:rsid w:val="006E770A"/>
    <w:rsid w:val="006F02EC"/>
    <w:rsid w:val="006F0E7D"/>
    <w:rsid w:val="006F1AD3"/>
    <w:rsid w:val="006F63D4"/>
    <w:rsid w:val="007015A8"/>
    <w:rsid w:val="00702D08"/>
    <w:rsid w:val="00703E31"/>
    <w:rsid w:val="007049F2"/>
    <w:rsid w:val="007054D5"/>
    <w:rsid w:val="0071178D"/>
    <w:rsid w:val="007135C8"/>
    <w:rsid w:val="007157C5"/>
    <w:rsid w:val="007162C3"/>
    <w:rsid w:val="00716D5A"/>
    <w:rsid w:val="00724CA1"/>
    <w:rsid w:val="0072656B"/>
    <w:rsid w:val="0073280A"/>
    <w:rsid w:val="00736DBC"/>
    <w:rsid w:val="00737ACE"/>
    <w:rsid w:val="00741670"/>
    <w:rsid w:val="0074370C"/>
    <w:rsid w:val="00746C8E"/>
    <w:rsid w:val="007475BD"/>
    <w:rsid w:val="00751695"/>
    <w:rsid w:val="00751B8D"/>
    <w:rsid w:val="007526FE"/>
    <w:rsid w:val="007527FD"/>
    <w:rsid w:val="00752C7E"/>
    <w:rsid w:val="00753B3D"/>
    <w:rsid w:val="00754DCB"/>
    <w:rsid w:val="00755228"/>
    <w:rsid w:val="00755239"/>
    <w:rsid w:val="0076224A"/>
    <w:rsid w:val="00762936"/>
    <w:rsid w:val="00762A73"/>
    <w:rsid w:val="00762D8D"/>
    <w:rsid w:val="00763152"/>
    <w:rsid w:val="00763E88"/>
    <w:rsid w:val="00764E2F"/>
    <w:rsid w:val="00765AF4"/>
    <w:rsid w:val="00765F77"/>
    <w:rsid w:val="00766878"/>
    <w:rsid w:val="00766E02"/>
    <w:rsid w:val="007679B0"/>
    <w:rsid w:val="00770FF8"/>
    <w:rsid w:val="00775734"/>
    <w:rsid w:val="0078050E"/>
    <w:rsid w:val="00781C59"/>
    <w:rsid w:val="007835C6"/>
    <w:rsid w:val="007835DF"/>
    <w:rsid w:val="00783D5D"/>
    <w:rsid w:val="00783D6E"/>
    <w:rsid w:val="00786289"/>
    <w:rsid w:val="00786CF4"/>
    <w:rsid w:val="00790195"/>
    <w:rsid w:val="00790F80"/>
    <w:rsid w:val="00791104"/>
    <w:rsid w:val="00793A3D"/>
    <w:rsid w:val="0079729D"/>
    <w:rsid w:val="007A144E"/>
    <w:rsid w:val="007A19E5"/>
    <w:rsid w:val="007A2FFC"/>
    <w:rsid w:val="007A3323"/>
    <w:rsid w:val="007A35ED"/>
    <w:rsid w:val="007A44A3"/>
    <w:rsid w:val="007A4BA0"/>
    <w:rsid w:val="007A5ADC"/>
    <w:rsid w:val="007A6E7E"/>
    <w:rsid w:val="007B245B"/>
    <w:rsid w:val="007B2AEA"/>
    <w:rsid w:val="007B576B"/>
    <w:rsid w:val="007B5AC0"/>
    <w:rsid w:val="007C0D56"/>
    <w:rsid w:val="007C334D"/>
    <w:rsid w:val="007C5697"/>
    <w:rsid w:val="007C71EF"/>
    <w:rsid w:val="007C73DB"/>
    <w:rsid w:val="007D0105"/>
    <w:rsid w:val="007D057E"/>
    <w:rsid w:val="007D0809"/>
    <w:rsid w:val="007D0DB1"/>
    <w:rsid w:val="007D2358"/>
    <w:rsid w:val="007D24E0"/>
    <w:rsid w:val="007D3151"/>
    <w:rsid w:val="007D3E9D"/>
    <w:rsid w:val="007D6085"/>
    <w:rsid w:val="007D7C13"/>
    <w:rsid w:val="007E0CC6"/>
    <w:rsid w:val="007E1EA3"/>
    <w:rsid w:val="007E2948"/>
    <w:rsid w:val="007E32BF"/>
    <w:rsid w:val="007E41CB"/>
    <w:rsid w:val="007E44A8"/>
    <w:rsid w:val="007E4621"/>
    <w:rsid w:val="007E4C0E"/>
    <w:rsid w:val="007E50AE"/>
    <w:rsid w:val="007E5360"/>
    <w:rsid w:val="007E54D9"/>
    <w:rsid w:val="007E5E91"/>
    <w:rsid w:val="007F0443"/>
    <w:rsid w:val="007F1471"/>
    <w:rsid w:val="007F26DD"/>
    <w:rsid w:val="007F2763"/>
    <w:rsid w:val="007F28D6"/>
    <w:rsid w:val="007F2923"/>
    <w:rsid w:val="007F3495"/>
    <w:rsid w:val="007F52CD"/>
    <w:rsid w:val="007F5C09"/>
    <w:rsid w:val="007F5E11"/>
    <w:rsid w:val="007F5E57"/>
    <w:rsid w:val="007F60EB"/>
    <w:rsid w:val="00800FDD"/>
    <w:rsid w:val="00801928"/>
    <w:rsid w:val="00801C7C"/>
    <w:rsid w:val="00804673"/>
    <w:rsid w:val="00804FB5"/>
    <w:rsid w:val="008064CB"/>
    <w:rsid w:val="00811320"/>
    <w:rsid w:val="00812B12"/>
    <w:rsid w:val="00817C38"/>
    <w:rsid w:val="00820215"/>
    <w:rsid w:val="00823AF7"/>
    <w:rsid w:val="0082440E"/>
    <w:rsid w:val="00825765"/>
    <w:rsid w:val="008261E1"/>
    <w:rsid w:val="00826567"/>
    <w:rsid w:val="00827394"/>
    <w:rsid w:val="00827B68"/>
    <w:rsid w:val="008325C1"/>
    <w:rsid w:val="00832EB3"/>
    <w:rsid w:val="008355D5"/>
    <w:rsid w:val="00835F0C"/>
    <w:rsid w:val="00836071"/>
    <w:rsid w:val="00837233"/>
    <w:rsid w:val="00837936"/>
    <w:rsid w:val="00837BB4"/>
    <w:rsid w:val="00837E87"/>
    <w:rsid w:val="0084036B"/>
    <w:rsid w:val="008407DD"/>
    <w:rsid w:val="00841450"/>
    <w:rsid w:val="00841A83"/>
    <w:rsid w:val="00844AB1"/>
    <w:rsid w:val="008501C5"/>
    <w:rsid w:val="00851E53"/>
    <w:rsid w:val="00852CD1"/>
    <w:rsid w:val="00855CB3"/>
    <w:rsid w:val="008567D3"/>
    <w:rsid w:val="00857579"/>
    <w:rsid w:val="00860BB3"/>
    <w:rsid w:val="00862360"/>
    <w:rsid w:val="008625D3"/>
    <w:rsid w:val="00865165"/>
    <w:rsid w:val="00870467"/>
    <w:rsid w:val="008726EF"/>
    <w:rsid w:val="008729C7"/>
    <w:rsid w:val="00872D06"/>
    <w:rsid w:val="008738BB"/>
    <w:rsid w:val="0087425D"/>
    <w:rsid w:val="008764EA"/>
    <w:rsid w:val="00876FB1"/>
    <w:rsid w:val="008772F8"/>
    <w:rsid w:val="00877595"/>
    <w:rsid w:val="00880F33"/>
    <w:rsid w:val="00883349"/>
    <w:rsid w:val="008878FB"/>
    <w:rsid w:val="00891F09"/>
    <w:rsid w:val="008923CA"/>
    <w:rsid w:val="008A2D72"/>
    <w:rsid w:val="008A6394"/>
    <w:rsid w:val="008A79A8"/>
    <w:rsid w:val="008B22D3"/>
    <w:rsid w:val="008B29A3"/>
    <w:rsid w:val="008B43FC"/>
    <w:rsid w:val="008B4418"/>
    <w:rsid w:val="008C020A"/>
    <w:rsid w:val="008C0515"/>
    <w:rsid w:val="008C1116"/>
    <w:rsid w:val="008C43AF"/>
    <w:rsid w:val="008C4548"/>
    <w:rsid w:val="008C62D1"/>
    <w:rsid w:val="008C6B83"/>
    <w:rsid w:val="008C70BE"/>
    <w:rsid w:val="008D0056"/>
    <w:rsid w:val="008D12B1"/>
    <w:rsid w:val="008D1AE6"/>
    <w:rsid w:val="008D1BE4"/>
    <w:rsid w:val="008D49C2"/>
    <w:rsid w:val="008D4D10"/>
    <w:rsid w:val="008D4D68"/>
    <w:rsid w:val="008D61FC"/>
    <w:rsid w:val="008D6D51"/>
    <w:rsid w:val="008D7553"/>
    <w:rsid w:val="008E2318"/>
    <w:rsid w:val="008E37FD"/>
    <w:rsid w:val="008E4F27"/>
    <w:rsid w:val="008E73A5"/>
    <w:rsid w:val="008E76B0"/>
    <w:rsid w:val="008E7E95"/>
    <w:rsid w:val="008F103E"/>
    <w:rsid w:val="008F23AE"/>
    <w:rsid w:val="008F48FB"/>
    <w:rsid w:val="008F5202"/>
    <w:rsid w:val="008F5A1A"/>
    <w:rsid w:val="008F5E66"/>
    <w:rsid w:val="008F65B6"/>
    <w:rsid w:val="008F758F"/>
    <w:rsid w:val="009004AE"/>
    <w:rsid w:val="009008F8"/>
    <w:rsid w:val="00905CE1"/>
    <w:rsid w:val="0090687D"/>
    <w:rsid w:val="00906986"/>
    <w:rsid w:val="009070E0"/>
    <w:rsid w:val="00907F29"/>
    <w:rsid w:val="00910EDC"/>
    <w:rsid w:val="009126DA"/>
    <w:rsid w:val="009128D1"/>
    <w:rsid w:val="00913610"/>
    <w:rsid w:val="00916238"/>
    <w:rsid w:val="00921E85"/>
    <w:rsid w:val="00922F5D"/>
    <w:rsid w:val="00924D2F"/>
    <w:rsid w:val="0092561D"/>
    <w:rsid w:val="0092602B"/>
    <w:rsid w:val="009260ED"/>
    <w:rsid w:val="00927A60"/>
    <w:rsid w:val="00927B57"/>
    <w:rsid w:val="00927DF9"/>
    <w:rsid w:val="00927F57"/>
    <w:rsid w:val="009319A0"/>
    <w:rsid w:val="00931E8D"/>
    <w:rsid w:val="009325EB"/>
    <w:rsid w:val="00932F44"/>
    <w:rsid w:val="00933038"/>
    <w:rsid w:val="00934683"/>
    <w:rsid w:val="00934AF3"/>
    <w:rsid w:val="00934B24"/>
    <w:rsid w:val="00934FD1"/>
    <w:rsid w:val="00936BC5"/>
    <w:rsid w:val="00936DE9"/>
    <w:rsid w:val="0094471A"/>
    <w:rsid w:val="0094601D"/>
    <w:rsid w:val="00946ACF"/>
    <w:rsid w:val="0095177E"/>
    <w:rsid w:val="00951882"/>
    <w:rsid w:val="00951C25"/>
    <w:rsid w:val="00952314"/>
    <w:rsid w:val="00952338"/>
    <w:rsid w:val="0095526D"/>
    <w:rsid w:val="00955C03"/>
    <w:rsid w:val="009609F5"/>
    <w:rsid w:val="009614C9"/>
    <w:rsid w:val="00961679"/>
    <w:rsid w:val="00961928"/>
    <w:rsid w:val="00962017"/>
    <w:rsid w:val="009622D1"/>
    <w:rsid w:val="00962780"/>
    <w:rsid w:val="00962819"/>
    <w:rsid w:val="00962901"/>
    <w:rsid w:val="00963601"/>
    <w:rsid w:val="0096527D"/>
    <w:rsid w:val="009706DB"/>
    <w:rsid w:val="00970A24"/>
    <w:rsid w:val="00971637"/>
    <w:rsid w:val="00972DC4"/>
    <w:rsid w:val="00973034"/>
    <w:rsid w:val="00975037"/>
    <w:rsid w:val="00975E46"/>
    <w:rsid w:val="00976747"/>
    <w:rsid w:val="00976EA1"/>
    <w:rsid w:val="00977C42"/>
    <w:rsid w:val="009807FE"/>
    <w:rsid w:val="009862D5"/>
    <w:rsid w:val="009868FB"/>
    <w:rsid w:val="00992724"/>
    <w:rsid w:val="009934D7"/>
    <w:rsid w:val="00993D2A"/>
    <w:rsid w:val="00995BDE"/>
    <w:rsid w:val="009967BB"/>
    <w:rsid w:val="009A00E6"/>
    <w:rsid w:val="009A0360"/>
    <w:rsid w:val="009A3A8B"/>
    <w:rsid w:val="009A749C"/>
    <w:rsid w:val="009B09C9"/>
    <w:rsid w:val="009B16CB"/>
    <w:rsid w:val="009B1956"/>
    <w:rsid w:val="009B2139"/>
    <w:rsid w:val="009B3DEF"/>
    <w:rsid w:val="009B5BD6"/>
    <w:rsid w:val="009B650E"/>
    <w:rsid w:val="009B705C"/>
    <w:rsid w:val="009B75C0"/>
    <w:rsid w:val="009C220C"/>
    <w:rsid w:val="009C3D71"/>
    <w:rsid w:val="009C5BB9"/>
    <w:rsid w:val="009C667C"/>
    <w:rsid w:val="009C73FF"/>
    <w:rsid w:val="009D0453"/>
    <w:rsid w:val="009D0A92"/>
    <w:rsid w:val="009D11AD"/>
    <w:rsid w:val="009D2140"/>
    <w:rsid w:val="009D4AAB"/>
    <w:rsid w:val="009D4D55"/>
    <w:rsid w:val="009D52C3"/>
    <w:rsid w:val="009D667F"/>
    <w:rsid w:val="009E0E22"/>
    <w:rsid w:val="009E1F0B"/>
    <w:rsid w:val="009E28AE"/>
    <w:rsid w:val="009E2B04"/>
    <w:rsid w:val="009E4131"/>
    <w:rsid w:val="009E4DF5"/>
    <w:rsid w:val="009E51E9"/>
    <w:rsid w:val="009E5DCE"/>
    <w:rsid w:val="009E6EE1"/>
    <w:rsid w:val="009E7C2E"/>
    <w:rsid w:val="009F130C"/>
    <w:rsid w:val="009F2090"/>
    <w:rsid w:val="009F2BF4"/>
    <w:rsid w:val="009F31E3"/>
    <w:rsid w:val="009F3975"/>
    <w:rsid w:val="009F7013"/>
    <w:rsid w:val="00A001B8"/>
    <w:rsid w:val="00A015B3"/>
    <w:rsid w:val="00A03661"/>
    <w:rsid w:val="00A04CE5"/>
    <w:rsid w:val="00A04EFD"/>
    <w:rsid w:val="00A070FB"/>
    <w:rsid w:val="00A0718C"/>
    <w:rsid w:val="00A118F7"/>
    <w:rsid w:val="00A135D5"/>
    <w:rsid w:val="00A16C97"/>
    <w:rsid w:val="00A16D42"/>
    <w:rsid w:val="00A17DD9"/>
    <w:rsid w:val="00A21182"/>
    <w:rsid w:val="00A2180A"/>
    <w:rsid w:val="00A23A4D"/>
    <w:rsid w:val="00A244F0"/>
    <w:rsid w:val="00A269AF"/>
    <w:rsid w:val="00A27D26"/>
    <w:rsid w:val="00A31269"/>
    <w:rsid w:val="00A317F2"/>
    <w:rsid w:val="00A31A1D"/>
    <w:rsid w:val="00A331C5"/>
    <w:rsid w:val="00A33AC6"/>
    <w:rsid w:val="00A33C4B"/>
    <w:rsid w:val="00A35B7E"/>
    <w:rsid w:val="00A37CDA"/>
    <w:rsid w:val="00A4192F"/>
    <w:rsid w:val="00A43008"/>
    <w:rsid w:val="00A43E0A"/>
    <w:rsid w:val="00A45AD9"/>
    <w:rsid w:val="00A46DE6"/>
    <w:rsid w:val="00A5094C"/>
    <w:rsid w:val="00A52018"/>
    <w:rsid w:val="00A551A5"/>
    <w:rsid w:val="00A6181E"/>
    <w:rsid w:val="00A618C2"/>
    <w:rsid w:val="00A61F3B"/>
    <w:rsid w:val="00A62F42"/>
    <w:rsid w:val="00A632EE"/>
    <w:rsid w:val="00A664F0"/>
    <w:rsid w:val="00A672B2"/>
    <w:rsid w:val="00A70718"/>
    <w:rsid w:val="00A70DB9"/>
    <w:rsid w:val="00A73CC9"/>
    <w:rsid w:val="00A74686"/>
    <w:rsid w:val="00A75EDD"/>
    <w:rsid w:val="00A76755"/>
    <w:rsid w:val="00A76EF5"/>
    <w:rsid w:val="00A80E88"/>
    <w:rsid w:val="00A82218"/>
    <w:rsid w:val="00A827DE"/>
    <w:rsid w:val="00A834DB"/>
    <w:rsid w:val="00A84982"/>
    <w:rsid w:val="00A87FBA"/>
    <w:rsid w:val="00A90192"/>
    <w:rsid w:val="00A9142E"/>
    <w:rsid w:val="00A9172F"/>
    <w:rsid w:val="00A927DC"/>
    <w:rsid w:val="00A9283E"/>
    <w:rsid w:val="00A9394E"/>
    <w:rsid w:val="00A94BE9"/>
    <w:rsid w:val="00A95636"/>
    <w:rsid w:val="00A95D3D"/>
    <w:rsid w:val="00AA1059"/>
    <w:rsid w:val="00AA2037"/>
    <w:rsid w:val="00AA28E1"/>
    <w:rsid w:val="00AA3EE1"/>
    <w:rsid w:val="00AA4B5B"/>
    <w:rsid w:val="00AA4C31"/>
    <w:rsid w:val="00AA580D"/>
    <w:rsid w:val="00AA59D7"/>
    <w:rsid w:val="00AA5ECA"/>
    <w:rsid w:val="00AA61BB"/>
    <w:rsid w:val="00AB127A"/>
    <w:rsid w:val="00AB4C9C"/>
    <w:rsid w:val="00AB5D32"/>
    <w:rsid w:val="00AB631F"/>
    <w:rsid w:val="00AB778A"/>
    <w:rsid w:val="00AC0369"/>
    <w:rsid w:val="00AC736B"/>
    <w:rsid w:val="00AD02CD"/>
    <w:rsid w:val="00AD0483"/>
    <w:rsid w:val="00AD0887"/>
    <w:rsid w:val="00AD0B5B"/>
    <w:rsid w:val="00AD0C26"/>
    <w:rsid w:val="00AD2036"/>
    <w:rsid w:val="00AD390C"/>
    <w:rsid w:val="00AD45A7"/>
    <w:rsid w:val="00AD67AB"/>
    <w:rsid w:val="00AD76D7"/>
    <w:rsid w:val="00AD78CF"/>
    <w:rsid w:val="00AE1DD1"/>
    <w:rsid w:val="00AE4058"/>
    <w:rsid w:val="00AE44DA"/>
    <w:rsid w:val="00AE4605"/>
    <w:rsid w:val="00AE69E5"/>
    <w:rsid w:val="00AF1481"/>
    <w:rsid w:val="00AF3A2B"/>
    <w:rsid w:val="00AF43F7"/>
    <w:rsid w:val="00AF44BE"/>
    <w:rsid w:val="00AF44FF"/>
    <w:rsid w:val="00AF4C4C"/>
    <w:rsid w:val="00AF4FF4"/>
    <w:rsid w:val="00AF553B"/>
    <w:rsid w:val="00AF6467"/>
    <w:rsid w:val="00AF7086"/>
    <w:rsid w:val="00AF7142"/>
    <w:rsid w:val="00AF7514"/>
    <w:rsid w:val="00B033CD"/>
    <w:rsid w:val="00B0419C"/>
    <w:rsid w:val="00B0793B"/>
    <w:rsid w:val="00B07F0D"/>
    <w:rsid w:val="00B11673"/>
    <w:rsid w:val="00B13911"/>
    <w:rsid w:val="00B13C24"/>
    <w:rsid w:val="00B141FD"/>
    <w:rsid w:val="00B152C4"/>
    <w:rsid w:val="00B166F0"/>
    <w:rsid w:val="00B21664"/>
    <w:rsid w:val="00B2236A"/>
    <w:rsid w:val="00B23796"/>
    <w:rsid w:val="00B24032"/>
    <w:rsid w:val="00B26FDA"/>
    <w:rsid w:val="00B30507"/>
    <w:rsid w:val="00B31F72"/>
    <w:rsid w:val="00B35A1B"/>
    <w:rsid w:val="00B37F72"/>
    <w:rsid w:val="00B40701"/>
    <w:rsid w:val="00B40EFE"/>
    <w:rsid w:val="00B42364"/>
    <w:rsid w:val="00B431ED"/>
    <w:rsid w:val="00B437DC"/>
    <w:rsid w:val="00B43F11"/>
    <w:rsid w:val="00B44A04"/>
    <w:rsid w:val="00B46986"/>
    <w:rsid w:val="00B51143"/>
    <w:rsid w:val="00B543DA"/>
    <w:rsid w:val="00B5726B"/>
    <w:rsid w:val="00B57C6E"/>
    <w:rsid w:val="00B57DBC"/>
    <w:rsid w:val="00B63FD1"/>
    <w:rsid w:val="00B6427A"/>
    <w:rsid w:val="00B65AA3"/>
    <w:rsid w:val="00B6607D"/>
    <w:rsid w:val="00B668DD"/>
    <w:rsid w:val="00B67E16"/>
    <w:rsid w:val="00B67FAF"/>
    <w:rsid w:val="00B70D12"/>
    <w:rsid w:val="00B70DD9"/>
    <w:rsid w:val="00B71DC6"/>
    <w:rsid w:val="00B71F2F"/>
    <w:rsid w:val="00B721A1"/>
    <w:rsid w:val="00B72492"/>
    <w:rsid w:val="00B72D7A"/>
    <w:rsid w:val="00B730E3"/>
    <w:rsid w:val="00B749CB"/>
    <w:rsid w:val="00B74B4B"/>
    <w:rsid w:val="00B776EB"/>
    <w:rsid w:val="00B821B5"/>
    <w:rsid w:val="00B85C08"/>
    <w:rsid w:val="00B8753C"/>
    <w:rsid w:val="00B92C5D"/>
    <w:rsid w:val="00B92DAE"/>
    <w:rsid w:val="00B9507C"/>
    <w:rsid w:val="00B97FAE"/>
    <w:rsid w:val="00BA0A5E"/>
    <w:rsid w:val="00BA43D7"/>
    <w:rsid w:val="00BA5524"/>
    <w:rsid w:val="00BA5BBA"/>
    <w:rsid w:val="00BA6C56"/>
    <w:rsid w:val="00BA7628"/>
    <w:rsid w:val="00BB2B0E"/>
    <w:rsid w:val="00BB5D75"/>
    <w:rsid w:val="00BB6457"/>
    <w:rsid w:val="00BB695C"/>
    <w:rsid w:val="00BC047F"/>
    <w:rsid w:val="00BC10A9"/>
    <w:rsid w:val="00BC3FBC"/>
    <w:rsid w:val="00BC4B75"/>
    <w:rsid w:val="00BC55FE"/>
    <w:rsid w:val="00BC682A"/>
    <w:rsid w:val="00BC7A71"/>
    <w:rsid w:val="00BD037A"/>
    <w:rsid w:val="00BD0449"/>
    <w:rsid w:val="00BD2116"/>
    <w:rsid w:val="00BD2883"/>
    <w:rsid w:val="00BD355A"/>
    <w:rsid w:val="00BD3DDC"/>
    <w:rsid w:val="00BD5001"/>
    <w:rsid w:val="00BE05B5"/>
    <w:rsid w:val="00BE0612"/>
    <w:rsid w:val="00BE0F2A"/>
    <w:rsid w:val="00BE0FC4"/>
    <w:rsid w:val="00BE13E6"/>
    <w:rsid w:val="00BE3A60"/>
    <w:rsid w:val="00BE57AC"/>
    <w:rsid w:val="00BE5CFA"/>
    <w:rsid w:val="00BE6779"/>
    <w:rsid w:val="00BF0E28"/>
    <w:rsid w:val="00BF340D"/>
    <w:rsid w:val="00BF3F6E"/>
    <w:rsid w:val="00BF4AEB"/>
    <w:rsid w:val="00BF73A7"/>
    <w:rsid w:val="00C00CAD"/>
    <w:rsid w:val="00C020FE"/>
    <w:rsid w:val="00C0298F"/>
    <w:rsid w:val="00C04FB1"/>
    <w:rsid w:val="00C0608A"/>
    <w:rsid w:val="00C060C9"/>
    <w:rsid w:val="00C12C3C"/>
    <w:rsid w:val="00C12D72"/>
    <w:rsid w:val="00C13F7F"/>
    <w:rsid w:val="00C1588F"/>
    <w:rsid w:val="00C1727A"/>
    <w:rsid w:val="00C20263"/>
    <w:rsid w:val="00C224D8"/>
    <w:rsid w:val="00C25172"/>
    <w:rsid w:val="00C256BC"/>
    <w:rsid w:val="00C27063"/>
    <w:rsid w:val="00C32FE8"/>
    <w:rsid w:val="00C347BE"/>
    <w:rsid w:val="00C34DA2"/>
    <w:rsid w:val="00C359C9"/>
    <w:rsid w:val="00C37CA3"/>
    <w:rsid w:val="00C409B2"/>
    <w:rsid w:val="00C43C6F"/>
    <w:rsid w:val="00C45163"/>
    <w:rsid w:val="00C514D4"/>
    <w:rsid w:val="00C51A23"/>
    <w:rsid w:val="00C52913"/>
    <w:rsid w:val="00C544B8"/>
    <w:rsid w:val="00C55F3D"/>
    <w:rsid w:val="00C61BE5"/>
    <w:rsid w:val="00C63662"/>
    <w:rsid w:val="00C6484B"/>
    <w:rsid w:val="00C65BAC"/>
    <w:rsid w:val="00C67E1C"/>
    <w:rsid w:val="00C7565C"/>
    <w:rsid w:val="00C75A6F"/>
    <w:rsid w:val="00C80A92"/>
    <w:rsid w:val="00C81871"/>
    <w:rsid w:val="00C8322E"/>
    <w:rsid w:val="00C839D0"/>
    <w:rsid w:val="00C840CA"/>
    <w:rsid w:val="00C852B0"/>
    <w:rsid w:val="00C85B09"/>
    <w:rsid w:val="00C8636B"/>
    <w:rsid w:val="00C873F6"/>
    <w:rsid w:val="00C91E33"/>
    <w:rsid w:val="00C928EB"/>
    <w:rsid w:val="00C9292C"/>
    <w:rsid w:val="00C95788"/>
    <w:rsid w:val="00C959D9"/>
    <w:rsid w:val="00C95D40"/>
    <w:rsid w:val="00C974F1"/>
    <w:rsid w:val="00CA34C7"/>
    <w:rsid w:val="00CA377C"/>
    <w:rsid w:val="00CA568B"/>
    <w:rsid w:val="00CA5938"/>
    <w:rsid w:val="00CA5B4C"/>
    <w:rsid w:val="00CA7721"/>
    <w:rsid w:val="00CB0E51"/>
    <w:rsid w:val="00CB11EE"/>
    <w:rsid w:val="00CB258B"/>
    <w:rsid w:val="00CB2BF9"/>
    <w:rsid w:val="00CB40C6"/>
    <w:rsid w:val="00CB41D2"/>
    <w:rsid w:val="00CB5812"/>
    <w:rsid w:val="00CB5BE3"/>
    <w:rsid w:val="00CB6F5D"/>
    <w:rsid w:val="00CC0559"/>
    <w:rsid w:val="00CC0768"/>
    <w:rsid w:val="00CC0C08"/>
    <w:rsid w:val="00CC2BE0"/>
    <w:rsid w:val="00CC2C58"/>
    <w:rsid w:val="00CC3BCE"/>
    <w:rsid w:val="00CC3BFA"/>
    <w:rsid w:val="00CC48A4"/>
    <w:rsid w:val="00CC60E9"/>
    <w:rsid w:val="00CD0184"/>
    <w:rsid w:val="00CD1273"/>
    <w:rsid w:val="00CD19F6"/>
    <w:rsid w:val="00CD1CB1"/>
    <w:rsid w:val="00CD27C2"/>
    <w:rsid w:val="00CD698C"/>
    <w:rsid w:val="00CD7DBC"/>
    <w:rsid w:val="00CD7DC0"/>
    <w:rsid w:val="00CE2321"/>
    <w:rsid w:val="00CE46A2"/>
    <w:rsid w:val="00CE793D"/>
    <w:rsid w:val="00CF193F"/>
    <w:rsid w:val="00CF2CC6"/>
    <w:rsid w:val="00CF55D1"/>
    <w:rsid w:val="00CF724A"/>
    <w:rsid w:val="00CF75B2"/>
    <w:rsid w:val="00D0159D"/>
    <w:rsid w:val="00D02E3E"/>
    <w:rsid w:val="00D0507A"/>
    <w:rsid w:val="00D05D62"/>
    <w:rsid w:val="00D06D00"/>
    <w:rsid w:val="00D115B5"/>
    <w:rsid w:val="00D11897"/>
    <w:rsid w:val="00D13E76"/>
    <w:rsid w:val="00D15522"/>
    <w:rsid w:val="00D16EDB"/>
    <w:rsid w:val="00D207D4"/>
    <w:rsid w:val="00D20B4E"/>
    <w:rsid w:val="00D22CA8"/>
    <w:rsid w:val="00D23143"/>
    <w:rsid w:val="00D2385F"/>
    <w:rsid w:val="00D26403"/>
    <w:rsid w:val="00D278F7"/>
    <w:rsid w:val="00D32604"/>
    <w:rsid w:val="00D33259"/>
    <w:rsid w:val="00D332B6"/>
    <w:rsid w:val="00D35119"/>
    <w:rsid w:val="00D37041"/>
    <w:rsid w:val="00D372A4"/>
    <w:rsid w:val="00D40087"/>
    <w:rsid w:val="00D41A9C"/>
    <w:rsid w:val="00D45F70"/>
    <w:rsid w:val="00D47A8D"/>
    <w:rsid w:val="00D47DAA"/>
    <w:rsid w:val="00D47F43"/>
    <w:rsid w:val="00D5244A"/>
    <w:rsid w:val="00D52833"/>
    <w:rsid w:val="00D5304B"/>
    <w:rsid w:val="00D54038"/>
    <w:rsid w:val="00D555CF"/>
    <w:rsid w:val="00D57DC0"/>
    <w:rsid w:val="00D602EE"/>
    <w:rsid w:val="00D60DE5"/>
    <w:rsid w:val="00D61793"/>
    <w:rsid w:val="00D61FE7"/>
    <w:rsid w:val="00D620D3"/>
    <w:rsid w:val="00D622D8"/>
    <w:rsid w:val="00D623CD"/>
    <w:rsid w:val="00D64E4B"/>
    <w:rsid w:val="00D65FCC"/>
    <w:rsid w:val="00D66B77"/>
    <w:rsid w:val="00D6783A"/>
    <w:rsid w:val="00D7030A"/>
    <w:rsid w:val="00D73705"/>
    <w:rsid w:val="00D7686B"/>
    <w:rsid w:val="00D7739A"/>
    <w:rsid w:val="00D800A4"/>
    <w:rsid w:val="00D8064E"/>
    <w:rsid w:val="00D8171C"/>
    <w:rsid w:val="00D81B99"/>
    <w:rsid w:val="00D81CB7"/>
    <w:rsid w:val="00D8343E"/>
    <w:rsid w:val="00D83F9F"/>
    <w:rsid w:val="00D85F08"/>
    <w:rsid w:val="00D8613E"/>
    <w:rsid w:val="00D90145"/>
    <w:rsid w:val="00D92BAB"/>
    <w:rsid w:val="00D9476E"/>
    <w:rsid w:val="00D94E82"/>
    <w:rsid w:val="00D95050"/>
    <w:rsid w:val="00DA1734"/>
    <w:rsid w:val="00DA1867"/>
    <w:rsid w:val="00DB2A28"/>
    <w:rsid w:val="00DB3CBD"/>
    <w:rsid w:val="00DB41C6"/>
    <w:rsid w:val="00DB5159"/>
    <w:rsid w:val="00DB530F"/>
    <w:rsid w:val="00DB6E43"/>
    <w:rsid w:val="00DB7BE9"/>
    <w:rsid w:val="00DC0E61"/>
    <w:rsid w:val="00DC1787"/>
    <w:rsid w:val="00DC25FD"/>
    <w:rsid w:val="00DC2FAE"/>
    <w:rsid w:val="00DC319E"/>
    <w:rsid w:val="00DC381D"/>
    <w:rsid w:val="00DC5702"/>
    <w:rsid w:val="00DC70B7"/>
    <w:rsid w:val="00DC7F0C"/>
    <w:rsid w:val="00DD2309"/>
    <w:rsid w:val="00DD297E"/>
    <w:rsid w:val="00DD34CF"/>
    <w:rsid w:val="00DD3B0C"/>
    <w:rsid w:val="00DD3F07"/>
    <w:rsid w:val="00DD40F4"/>
    <w:rsid w:val="00DD425E"/>
    <w:rsid w:val="00DD6611"/>
    <w:rsid w:val="00DD79C1"/>
    <w:rsid w:val="00DE0520"/>
    <w:rsid w:val="00DE28B0"/>
    <w:rsid w:val="00DE2DE4"/>
    <w:rsid w:val="00DE5549"/>
    <w:rsid w:val="00DE5706"/>
    <w:rsid w:val="00DE58DF"/>
    <w:rsid w:val="00DE65E6"/>
    <w:rsid w:val="00DE7259"/>
    <w:rsid w:val="00DF037A"/>
    <w:rsid w:val="00DF051A"/>
    <w:rsid w:val="00DF1E73"/>
    <w:rsid w:val="00DF2B73"/>
    <w:rsid w:val="00DF2D99"/>
    <w:rsid w:val="00DF3919"/>
    <w:rsid w:val="00DF4E38"/>
    <w:rsid w:val="00DF5F81"/>
    <w:rsid w:val="00DF7338"/>
    <w:rsid w:val="00E0045D"/>
    <w:rsid w:val="00E012F5"/>
    <w:rsid w:val="00E01960"/>
    <w:rsid w:val="00E04BD0"/>
    <w:rsid w:val="00E076A1"/>
    <w:rsid w:val="00E07F19"/>
    <w:rsid w:val="00E1039B"/>
    <w:rsid w:val="00E1069B"/>
    <w:rsid w:val="00E11EC2"/>
    <w:rsid w:val="00E129D8"/>
    <w:rsid w:val="00E13279"/>
    <w:rsid w:val="00E13CF9"/>
    <w:rsid w:val="00E13E98"/>
    <w:rsid w:val="00E15302"/>
    <w:rsid w:val="00E15B46"/>
    <w:rsid w:val="00E15E32"/>
    <w:rsid w:val="00E167AF"/>
    <w:rsid w:val="00E17057"/>
    <w:rsid w:val="00E1763D"/>
    <w:rsid w:val="00E21214"/>
    <w:rsid w:val="00E2179B"/>
    <w:rsid w:val="00E22983"/>
    <w:rsid w:val="00E22AE8"/>
    <w:rsid w:val="00E25237"/>
    <w:rsid w:val="00E26C18"/>
    <w:rsid w:val="00E27038"/>
    <w:rsid w:val="00E33D02"/>
    <w:rsid w:val="00E34D6A"/>
    <w:rsid w:val="00E357DB"/>
    <w:rsid w:val="00E358E7"/>
    <w:rsid w:val="00E42BCE"/>
    <w:rsid w:val="00E43D5B"/>
    <w:rsid w:val="00E44B7E"/>
    <w:rsid w:val="00E4711D"/>
    <w:rsid w:val="00E54E24"/>
    <w:rsid w:val="00E55D52"/>
    <w:rsid w:val="00E56147"/>
    <w:rsid w:val="00E605AB"/>
    <w:rsid w:val="00E611B7"/>
    <w:rsid w:val="00E63CFA"/>
    <w:rsid w:val="00E6454C"/>
    <w:rsid w:val="00E64F5C"/>
    <w:rsid w:val="00E65425"/>
    <w:rsid w:val="00E6564D"/>
    <w:rsid w:val="00E65E6C"/>
    <w:rsid w:val="00E65FE8"/>
    <w:rsid w:val="00E6671D"/>
    <w:rsid w:val="00E67C5C"/>
    <w:rsid w:val="00E70685"/>
    <w:rsid w:val="00E71415"/>
    <w:rsid w:val="00E714D6"/>
    <w:rsid w:val="00E72391"/>
    <w:rsid w:val="00E72C11"/>
    <w:rsid w:val="00E73D4B"/>
    <w:rsid w:val="00E74B1E"/>
    <w:rsid w:val="00E75A6F"/>
    <w:rsid w:val="00E75B26"/>
    <w:rsid w:val="00E76487"/>
    <w:rsid w:val="00E769D0"/>
    <w:rsid w:val="00E803D2"/>
    <w:rsid w:val="00E81F1F"/>
    <w:rsid w:val="00E81F89"/>
    <w:rsid w:val="00E82D89"/>
    <w:rsid w:val="00E859C1"/>
    <w:rsid w:val="00E91063"/>
    <w:rsid w:val="00E9223F"/>
    <w:rsid w:val="00E93626"/>
    <w:rsid w:val="00E93691"/>
    <w:rsid w:val="00E94157"/>
    <w:rsid w:val="00E94753"/>
    <w:rsid w:val="00E94B7E"/>
    <w:rsid w:val="00E96C77"/>
    <w:rsid w:val="00EA0025"/>
    <w:rsid w:val="00EA0EF8"/>
    <w:rsid w:val="00EA113E"/>
    <w:rsid w:val="00EA1E71"/>
    <w:rsid w:val="00EA4F44"/>
    <w:rsid w:val="00EA79D3"/>
    <w:rsid w:val="00EB0658"/>
    <w:rsid w:val="00EB08C3"/>
    <w:rsid w:val="00EB3C6B"/>
    <w:rsid w:val="00EB415E"/>
    <w:rsid w:val="00EB4A00"/>
    <w:rsid w:val="00EC0A74"/>
    <w:rsid w:val="00EC1607"/>
    <w:rsid w:val="00EC2568"/>
    <w:rsid w:val="00EC2A04"/>
    <w:rsid w:val="00EC3101"/>
    <w:rsid w:val="00EC43E8"/>
    <w:rsid w:val="00EC4896"/>
    <w:rsid w:val="00EC544A"/>
    <w:rsid w:val="00EC5980"/>
    <w:rsid w:val="00EC6B9D"/>
    <w:rsid w:val="00EC78D4"/>
    <w:rsid w:val="00ED0538"/>
    <w:rsid w:val="00ED16EB"/>
    <w:rsid w:val="00ED3608"/>
    <w:rsid w:val="00ED5A0B"/>
    <w:rsid w:val="00ED6A3B"/>
    <w:rsid w:val="00ED6B35"/>
    <w:rsid w:val="00ED730D"/>
    <w:rsid w:val="00EE14AF"/>
    <w:rsid w:val="00EE1822"/>
    <w:rsid w:val="00EE1E03"/>
    <w:rsid w:val="00EE4149"/>
    <w:rsid w:val="00EE4A00"/>
    <w:rsid w:val="00EE7F52"/>
    <w:rsid w:val="00EF07B0"/>
    <w:rsid w:val="00EF1EB4"/>
    <w:rsid w:val="00EF310F"/>
    <w:rsid w:val="00EF51DA"/>
    <w:rsid w:val="00EF6730"/>
    <w:rsid w:val="00EF779E"/>
    <w:rsid w:val="00F00F3D"/>
    <w:rsid w:val="00F04763"/>
    <w:rsid w:val="00F0589C"/>
    <w:rsid w:val="00F115C8"/>
    <w:rsid w:val="00F12255"/>
    <w:rsid w:val="00F1241A"/>
    <w:rsid w:val="00F12505"/>
    <w:rsid w:val="00F1505E"/>
    <w:rsid w:val="00F1610A"/>
    <w:rsid w:val="00F16C75"/>
    <w:rsid w:val="00F17787"/>
    <w:rsid w:val="00F25B05"/>
    <w:rsid w:val="00F30BDC"/>
    <w:rsid w:val="00F30E35"/>
    <w:rsid w:val="00F32875"/>
    <w:rsid w:val="00F34299"/>
    <w:rsid w:val="00F34970"/>
    <w:rsid w:val="00F3537A"/>
    <w:rsid w:val="00F35903"/>
    <w:rsid w:val="00F36AF5"/>
    <w:rsid w:val="00F40623"/>
    <w:rsid w:val="00F42894"/>
    <w:rsid w:val="00F42C25"/>
    <w:rsid w:val="00F46212"/>
    <w:rsid w:val="00F51C90"/>
    <w:rsid w:val="00F52D22"/>
    <w:rsid w:val="00F53180"/>
    <w:rsid w:val="00F55086"/>
    <w:rsid w:val="00F55129"/>
    <w:rsid w:val="00F55792"/>
    <w:rsid w:val="00F5621E"/>
    <w:rsid w:val="00F5649F"/>
    <w:rsid w:val="00F567DD"/>
    <w:rsid w:val="00F57106"/>
    <w:rsid w:val="00F57257"/>
    <w:rsid w:val="00F60922"/>
    <w:rsid w:val="00F609E2"/>
    <w:rsid w:val="00F60F3C"/>
    <w:rsid w:val="00F6104D"/>
    <w:rsid w:val="00F623C7"/>
    <w:rsid w:val="00F650E8"/>
    <w:rsid w:val="00F661F6"/>
    <w:rsid w:val="00F71FF3"/>
    <w:rsid w:val="00F7669B"/>
    <w:rsid w:val="00F76F75"/>
    <w:rsid w:val="00F80842"/>
    <w:rsid w:val="00F813BB"/>
    <w:rsid w:val="00F830C3"/>
    <w:rsid w:val="00F83B82"/>
    <w:rsid w:val="00F84676"/>
    <w:rsid w:val="00F85E17"/>
    <w:rsid w:val="00F87129"/>
    <w:rsid w:val="00F8719B"/>
    <w:rsid w:val="00F87299"/>
    <w:rsid w:val="00F91111"/>
    <w:rsid w:val="00F91FE5"/>
    <w:rsid w:val="00F93636"/>
    <w:rsid w:val="00F939D6"/>
    <w:rsid w:val="00F93B7E"/>
    <w:rsid w:val="00F9711F"/>
    <w:rsid w:val="00F977C1"/>
    <w:rsid w:val="00FA10B9"/>
    <w:rsid w:val="00FA12B9"/>
    <w:rsid w:val="00FA18C8"/>
    <w:rsid w:val="00FA272A"/>
    <w:rsid w:val="00FA335E"/>
    <w:rsid w:val="00FA35D7"/>
    <w:rsid w:val="00FA4688"/>
    <w:rsid w:val="00FA5640"/>
    <w:rsid w:val="00FA6283"/>
    <w:rsid w:val="00FA669D"/>
    <w:rsid w:val="00FB15BB"/>
    <w:rsid w:val="00FB45C1"/>
    <w:rsid w:val="00FB6135"/>
    <w:rsid w:val="00FC0E32"/>
    <w:rsid w:val="00FC1022"/>
    <w:rsid w:val="00FC14F6"/>
    <w:rsid w:val="00FC1DAA"/>
    <w:rsid w:val="00FC34A2"/>
    <w:rsid w:val="00FC5E1F"/>
    <w:rsid w:val="00FC6CD7"/>
    <w:rsid w:val="00FC7D0C"/>
    <w:rsid w:val="00FC7D5A"/>
    <w:rsid w:val="00FD1043"/>
    <w:rsid w:val="00FD154F"/>
    <w:rsid w:val="00FD247D"/>
    <w:rsid w:val="00FD3628"/>
    <w:rsid w:val="00FD3E37"/>
    <w:rsid w:val="00FE068E"/>
    <w:rsid w:val="00FE13BE"/>
    <w:rsid w:val="00FE163D"/>
    <w:rsid w:val="00FE1EC3"/>
    <w:rsid w:val="00FE1FD8"/>
    <w:rsid w:val="00FE2496"/>
    <w:rsid w:val="00FE31D0"/>
    <w:rsid w:val="00FE32EF"/>
    <w:rsid w:val="00FE4E43"/>
    <w:rsid w:val="00FE7E10"/>
    <w:rsid w:val="00FF1514"/>
    <w:rsid w:val="00FF260A"/>
    <w:rsid w:val="00FF2836"/>
    <w:rsid w:val="00FF3AF5"/>
    <w:rsid w:val="00FF582E"/>
    <w:rsid w:val="00FF5D8C"/>
    <w:rsid w:val="00FF5FA1"/>
    <w:rsid w:val="00FF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 fillcolor="white">
      <v:fill color="white"/>
      <o:colormenu v:ext="edit" strokecolor="none [3204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D5A"/>
    <w:pPr>
      <w:widowControl w:val="0"/>
      <w:spacing w:line="440" w:lineRule="exact"/>
      <w:ind w:firstLineChars="200" w:firstLine="200"/>
      <w:jc w:val="both"/>
    </w:pPr>
    <w:rPr>
      <w:rFonts w:eastAsia="微软雅黑"/>
      <w:kern w:val="2"/>
      <w:sz w:val="24"/>
      <w:szCs w:val="22"/>
    </w:rPr>
  </w:style>
  <w:style w:type="paragraph" w:styleId="1">
    <w:name w:val="heading 1"/>
    <w:basedOn w:val="a0"/>
    <w:next w:val="a0"/>
    <w:link w:val="1Char"/>
    <w:autoRedefine/>
    <w:uiPriority w:val="9"/>
    <w:qFormat/>
    <w:rsid w:val="00BA43D7"/>
    <w:pPr>
      <w:keepNext/>
      <w:keepLines/>
      <w:numPr>
        <w:numId w:val="13"/>
      </w:numPr>
      <w:spacing w:before="120"/>
      <w:ind w:firstLineChars="0" w:firstLine="0"/>
      <w:jc w:val="left"/>
      <w:outlineLvl w:val="0"/>
    </w:pPr>
    <w:rPr>
      <w:rFonts w:asciiTheme="majorHAnsi" w:eastAsia="黑体" w:hAnsiTheme="majorHAnsi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B45C1"/>
    <w:pPr>
      <w:keepNext/>
      <w:keepLines/>
      <w:spacing w:before="240" w:line="360" w:lineRule="auto"/>
      <w:ind w:firstLineChars="0" w:firstLine="0"/>
      <w:jc w:val="left"/>
      <w:outlineLvl w:val="1"/>
    </w:pPr>
    <w:rPr>
      <w:rFonts w:ascii="微软雅黑" w:hAnsi="微软雅黑"/>
      <w:b/>
      <w:bCs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81F89"/>
    <w:pPr>
      <w:spacing w:before="50" w:line="240" w:lineRule="auto"/>
      <w:ind w:firstLineChars="0" w:firstLine="0"/>
      <w:jc w:val="left"/>
      <w:outlineLvl w:val="2"/>
    </w:pPr>
    <w:rPr>
      <w:rFonts w:eastAsia="黑体"/>
      <w:b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07BC2"/>
    <w:pPr>
      <w:keepNext/>
      <w:keepLines/>
      <w:spacing w:before="50"/>
      <w:ind w:firstLineChars="0" w:firstLine="0"/>
      <w:outlineLvl w:val="3"/>
    </w:pPr>
    <w:rPr>
      <w:rFonts w:eastAsia="黑体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unhideWhenUsed/>
    <w:qFormat/>
    <w:rsid w:val="00355878"/>
    <w:pPr>
      <w:widowControl/>
      <w:spacing w:before="50"/>
      <w:ind w:firstLineChars="0" w:firstLine="0"/>
    </w:pPr>
    <w:rPr>
      <w:b/>
      <w:kern w:val="0"/>
      <w:lang w:eastAsia="en-US" w:bidi="en-US"/>
    </w:rPr>
  </w:style>
  <w:style w:type="paragraph" w:styleId="20">
    <w:name w:val="toc 2"/>
    <w:basedOn w:val="a0"/>
    <w:next w:val="a0"/>
    <w:autoRedefine/>
    <w:uiPriority w:val="39"/>
    <w:unhideWhenUsed/>
    <w:qFormat/>
    <w:rsid w:val="00232A61"/>
    <w:pPr>
      <w:tabs>
        <w:tab w:val="right" w:leader="dot" w:pos="8296"/>
      </w:tabs>
      <w:adjustRightInd w:val="0"/>
      <w:snapToGrid w:val="0"/>
      <w:spacing w:before="163"/>
      <w:ind w:leftChars="100" w:left="240" w:firstLineChars="0" w:firstLine="0"/>
      <w:jc w:val="left"/>
    </w:pPr>
    <w:rPr>
      <w:kern w:val="0"/>
      <w:szCs w:val="24"/>
    </w:rPr>
  </w:style>
  <w:style w:type="paragraph" w:styleId="30">
    <w:name w:val="toc 3"/>
    <w:basedOn w:val="a0"/>
    <w:next w:val="a0"/>
    <w:autoRedefine/>
    <w:uiPriority w:val="39"/>
    <w:unhideWhenUsed/>
    <w:qFormat/>
    <w:rsid w:val="00355878"/>
    <w:pPr>
      <w:widowControl/>
      <w:spacing w:before="50"/>
      <w:ind w:leftChars="200" w:left="200" w:firstLineChars="0" w:firstLine="0"/>
      <w:jc w:val="left"/>
    </w:pPr>
    <w:rPr>
      <w:kern w:val="0"/>
      <w:lang w:eastAsia="en-US" w:bidi="en-US"/>
    </w:rPr>
  </w:style>
  <w:style w:type="paragraph" w:styleId="40">
    <w:name w:val="toc 4"/>
    <w:basedOn w:val="a0"/>
    <w:next w:val="a0"/>
    <w:autoRedefine/>
    <w:uiPriority w:val="39"/>
    <w:unhideWhenUsed/>
    <w:qFormat/>
    <w:rsid w:val="00507BC2"/>
    <w:pPr>
      <w:widowControl/>
      <w:spacing w:before="50"/>
      <w:ind w:leftChars="300" w:left="300" w:firstLineChars="0" w:firstLine="0"/>
      <w:jc w:val="left"/>
    </w:pPr>
    <w:rPr>
      <w:kern w:val="0"/>
      <w:lang w:eastAsia="en-US" w:bidi="en-US"/>
    </w:rPr>
  </w:style>
  <w:style w:type="paragraph" w:styleId="5">
    <w:name w:val="toc 5"/>
    <w:basedOn w:val="a0"/>
    <w:next w:val="a0"/>
    <w:autoRedefine/>
    <w:uiPriority w:val="39"/>
    <w:semiHidden/>
    <w:unhideWhenUsed/>
    <w:qFormat/>
    <w:rsid w:val="00445C72"/>
    <w:pPr>
      <w:widowControl/>
      <w:ind w:leftChars="400" w:left="400"/>
      <w:jc w:val="left"/>
    </w:pPr>
    <w:rPr>
      <w:kern w:val="0"/>
      <w:lang w:eastAsia="en-US" w:bidi="en-US"/>
    </w:rPr>
  </w:style>
  <w:style w:type="character" w:customStyle="1" w:styleId="3Char">
    <w:name w:val="标题 3 Char"/>
    <w:basedOn w:val="a1"/>
    <w:link w:val="3"/>
    <w:uiPriority w:val="9"/>
    <w:rsid w:val="00E81F89"/>
    <w:rPr>
      <w:rFonts w:eastAsia="黑体"/>
      <w:b/>
      <w:sz w:val="24"/>
    </w:rPr>
  </w:style>
  <w:style w:type="paragraph" w:styleId="a4">
    <w:name w:val="Balloon Text"/>
    <w:basedOn w:val="a0"/>
    <w:link w:val="Char"/>
    <w:uiPriority w:val="99"/>
    <w:semiHidden/>
    <w:unhideWhenUsed/>
    <w:rsid w:val="00E81F8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E81F89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BA43D7"/>
    <w:rPr>
      <w:rFonts w:asciiTheme="majorHAnsi" w:eastAsia="黑体" w:hAnsiTheme="majorHAnsi"/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rsid w:val="00FB45C1"/>
    <w:rPr>
      <w:rFonts w:ascii="微软雅黑" w:eastAsia="微软雅黑" w:hAnsi="微软雅黑"/>
      <w:b/>
      <w:bCs/>
      <w:kern w:val="2"/>
      <w:szCs w:val="32"/>
    </w:rPr>
  </w:style>
  <w:style w:type="character" w:customStyle="1" w:styleId="4Char">
    <w:name w:val="标题 4 Char"/>
    <w:basedOn w:val="a1"/>
    <w:link w:val="4"/>
    <w:uiPriority w:val="9"/>
    <w:rsid w:val="00507BC2"/>
    <w:rPr>
      <w:rFonts w:eastAsia="黑体" w:cs="Times New Roman"/>
      <w:b/>
      <w:bCs/>
      <w:sz w:val="24"/>
      <w:szCs w:val="28"/>
    </w:rPr>
  </w:style>
  <w:style w:type="paragraph" w:styleId="a5">
    <w:name w:val="header"/>
    <w:basedOn w:val="a0"/>
    <w:link w:val="Char0"/>
    <w:uiPriority w:val="99"/>
    <w:unhideWhenUsed/>
    <w:rsid w:val="00E81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E81F89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E81F8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E81F89"/>
    <w:rPr>
      <w:sz w:val="18"/>
      <w:szCs w:val="18"/>
    </w:rPr>
  </w:style>
  <w:style w:type="table" w:styleId="a7">
    <w:name w:val="Table Grid"/>
    <w:basedOn w:val="a2"/>
    <w:rsid w:val="00E81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2"/>
    <w:next w:val="a7"/>
    <w:uiPriority w:val="59"/>
    <w:rsid w:val="00E81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2"/>
    <w:next w:val="a7"/>
    <w:uiPriority w:val="59"/>
    <w:rsid w:val="00E81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2"/>
    <w:next w:val="a7"/>
    <w:uiPriority w:val="59"/>
    <w:rsid w:val="00E81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2"/>
    <w:next w:val="a7"/>
    <w:uiPriority w:val="59"/>
    <w:rsid w:val="00E81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网格型5"/>
    <w:basedOn w:val="a2"/>
    <w:next w:val="a7"/>
    <w:uiPriority w:val="59"/>
    <w:rsid w:val="00E81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2"/>
    <w:next w:val="a7"/>
    <w:uiPriority w:val="59"/>
    <w:rsid w:val="00E81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2"/>
    <w:next w:val="a7"/>
    <w:uiPriority w:val="59"/>
    <w:rsid w:val="00E81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2"/>
    <w:next w:val="a7"/>
    <w:uiPriority w:val="59"/>
    <w:rsid w:val="00E81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1"/>
    <w:uiPriority w:val="99"/>
    <w:unhideWhenUsed/>
    <w:rsid w:val="00355878"/>
    <w:rPr>
      <w:color w:val="0000FF"/>
      <w:u w:val="single"/>
    </w:rPr>
  </w:style>
  <w:style w:type="table" w:customStyle="1" w:styleId="410">
    <w:name w:val="网格型41"/>
    <w:basedOn w:val="a2"/>
    <w:next w:val="a7"/>
    <w:uiPriority w:val="59"/>
    <w:rsid w:val="00507BC2"/>
    <w:pPr>
      <w:spacing w:before="5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2"/>
    <w:basedOn w:val="a2"/>
    <w:next w:val="a7"/>
    <w:uiPriority w:val="59"/>
    <w:rsid w:val="00507BC2"/>
    <w:pPr>
      <w:spacing w:before="50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a0"/>
    <w:qFormat/>
    <w:rsid w:val="0007198B"/>
    <w:pPr>
      <w:adjustRightInd w:val="0"/>
      <w:snapToGrid w:val="0"/>
      <w:ind w:firstLine="420"/>
    </w:pPr>
  </w:style>
  <w:style w:type="paragraph" w:styleId="a9">
    <w:name w:val="List Paragraph"/>
    <w:basedOn w:val="a0"/>
    <w:uiPriority w:val="34"/>
    <w:qFormat/>
    <w:rsid w:val="0007198B"/>
    <w:pPr>
      <w:adjustRightInd w:val="0"/>
      <w:snapToGrid w:val="0"/>
      <w:ind w:firstLine="420"/>
    </w:pPr>
    <w:rPr>
      <w:rFonts w:cs="宋体"/>
      <w:szCs w:val="21"/>
    </w:rPr>
  </w:style>
  <w:style w:type="paragraph" w:customStyle="1" w:styleId="13">
    <w:name w:val="標準1"/>
    <w:basedOn w:val="a0"/>
    <w:rsid w:val="00B30507"/>
    <w:pPr>
      <w:spacing w:line="120" w:lineRule="atLeast"/>
      <w:ind w:leftChars="100" w:left="945" w:rightChars="100" w:right="711" w:firstLineChars="0" w:firstLine="0"/>
    </w:pPr>
    <w:rPr>
      <w:rFonts w:ascii="Verdana" w:eastAsia="MS PGothic" w:hAnsi="Verdana" w:cs="MS Mincho"/>
      <w:szCs w:val="20"/>
      <w:lang w:eastAsia="ja-JP"/>
    </w:rPr>
  </w:style>
  <w:style w:type="paragraph" w:customStyle="1" w:styleId="14">
    <w:name w:val="样式1"/>
    <w:basedOn w:val="a0"/>
    <w:link w:val="1Char0"/>
    <w:qFormat/>
    <w:rsid w:val="007E32BF"/>
    <w:pPr>
      <w:tabs>
        <w:tab w:val="center" w:pos="4153"/>
        <w:tab w:val="right" w:pos="8306"/>
      </w:tabs>
      <w:adjustRightInd w:val="0"/>
      <w:snapToGrid w:val="0"/>
      <w:spacing w:line="240" w:lineRule="auto"/>
      <w:ind w:firstLineChars="0" w:firstLine="0"/>
    </w:pPr>
    <w:rPr>
      <w:kern w:val="0"/>
      <w:szCs w:val="24"/>
    </w:rPr>
  </w:style>
  <w:style w:type="paragraph" w:customStyle="1" w:styleId="22">
    <w:name w:val="样式2"/>
    <w:basedOn w:val="a5"/>
    <w:link w:val="2Char0"/>
    <w:qFormat/>
    <w:rsid w:val="007E32BF"/>
    <w:pPr>
      <w:pBdr>
        <w:bottom w:val="none" w:sz="0" w:space="0" w:color="auto"/>
      </w:pBdr>
      <w:ind w:firstLineChars="0" w:firstLine="0"/>
      <w:jc w:val="both"/>
    </w:pPr>
  </w:style>
  <w:style w:type="character" w:customStyle="1" w:styleId="1Char0">
    <w:name w:val="样式1 Char"/>
    <w:basedOn w:val="a1"/>
    <w:link w:val="14"/>
    <w:rsid w:val="007E32BF"/>
    <w:rPr>
      <w:rFonts w:ascii="Calibri" w:eastAsia="宋体" w:hAnsi="Calibri" w:cs="Times New Roman"/>
      <w:kern w:val="0"/>
      <w:sz w:val="24"/>
      <w:szCs w:val="24"/>
    </w:rPr>
  </w:style>
  <w:style w:type="character" w:customStyle="1" w:styleId="2Char0">
    <w:name w:val="样式2 Char"/>
    <w:basedOn w:val="Char0"/>
    <w:link w:val="22"/>
    <w:rsid w:val="007E32BF"/>
  </w:style>
  <w:style w:type="paragraph" w:styleId="aa">
    <w:name w:val="Document Map"/>
    <w:basedOn w:val="a0"/>
    <w:link w:val="Char2"/>
    <w:uiPriority w:val="99"/>
    <w:semiHidden/>
    <w:unhideWhenUsed/>
    <w:rsid w:val="002D32F3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a"/>
    <w:uiPriority w:val="99"/>
    <w:semiHidden/>
    <w:rsid w:val="002D32F3"/>
    <w:rPr>
      <w:rFonts w:ascii="宋体"/>
      <w:kern w:val="2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F76F75"/>
    <w:rPr>
      <w:sz w:val="21"/>
      <w:szCs w:val="21"/>
    </w:rPr>
  </w:style>
  <w:style w:type="paragraph" w:styleId="ac">
    <w:name w:val="annotation text"/>
    <w:basedOn w:val="a0"/>
    <w:link w:val="Char3"/>
    <w:uiPriority w:val="99"/>
    <w:semiHidden/>
    <w:unhideWhenUsed/>
    <w:rsid w:val="00F76F75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F76F75"/>
    <w:rPr>
      <w:kern w:val="2"/>
      <w:sz w:val="24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76F7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76F75"/>
    <w:rPr>
      <w:b/>
      <w:bCs/>
    </w:rPr>
  </w:style>
  <w:style w:type="paragraph" w:customStyle="1" w:styleId="Default">
    <w:name w:val="Default"/>
    <w:rsid w:val="008D49C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a">
    <w:name w:val="字母编号列项（一级）"/>
    <w:rsid w:val="0094471A"/>
    <w:pPr>
      <w:numPr>
        <w:numId w:val="4"/>
      </w:numPr>
      <w:tabs>
        <w:tab w:val="num" w:pos="360"/>
        <w:tab w:val="left" w:pos="839"/>
      </w:tabs>
      <w:ind w:left="0" w:firstLine="0"/>
      <w:jc w:val="both"/>
    </w:pPr>
    <w:rPr>
      <w:rFonts w:ascii="宋体" w:hAnsi="Times New Roman"/>
      <w:sz w:val="21"/>
    </w:rPr>
  </w:style>
  <w:style w:type="paragraph" w:styleId="ae">
    <w:name w:val="No Spacing"/>
    <w:qFormat/>
    <w:rsid w:val="009E28AE"/>
    <w:pPr>
      <w:widowControl w:val="0"/>
      <w:spacing w:beforeLines="50"/>
      <w:ind w:firstLine="454"/>
      <w:jc w:val="both"/>
    </w:pPr>
    <w:rPr>
      <w:kern w:val="2"/>
      <w:sz w:val="24"/>
      <w:szCs w:val="22"/>
    </w:rPr>
  </w:style>
  <w:style w:type="paragraph" w:styleId="TOC">
    <w:name w:val="TOC Heading"/>
    <w:basedOn w:val="1"/>
    <w:next w:val="a0"/>
    <w:uiPriority w:val="39"/>
    <w:semiHidden/>
    <w:unhideWhenUsed/>
    <w:qFormat/>
    <w:rsid w:val="00270626"/>
    <w:pPr>
      <w:widowControl/>
      <w:spacing w:line="276" w:lineRule="auto"/>
      <w:outlineLvl w:val="9"/>
    </w:pPr>
    <w:rPr>
      <w:rFonts w:ascii="Cambria" w:eastAsia="宋体" w:hAnsi="Cambria"/>
      <w:color w:val="365F91"/>
      <w:kern w:val="0"/>
      <w:szCs w:val="28"/>
    </w:rPr>
  </w:style>
  <w:style w:type="paragraph" w:customStyle="1" w:styleId="15">
    <w:name w:val="无间隔1"/>
    <w:qFormat/>
    <w:rsid w:val="001852F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">
    <w:name w:val="Normal (Web)"/>
    <w:basedOn w:val="a0"/>
    <w:uiPriority w:val="99"/>
    <w:semiHidden/>
    <w:unhideWhenUsed/>
    <w:rsid w:val="002B54CB"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0">
    <w:name w:val="Revision"/>
    <w:hidden/>
    <w:uiPriority w:val="99"/>
    <w:semiHidden/>
    <w:rsid w:val="00B71DC6"/>
    <w:rPr>
      <w:kern w:val="2"/>
      <w:sz w:val="24"/>
      <w:szCs w:val="22"/>
    </w:rPr>
  </w:style>
  <w:style w:type="paragraph" w:customStyle="1" w:styleId="X">
    <w:name w:val="Xの内容"/>
    <w:basedOn w:val="a0"/>
    <w:rsid w:val="00EA113E"/>
    <w:pPr>
      <w:autoSpaceDE w:val="0"/>
      <w:autoSpaceDN w:val="0"/>
      <w:ind w:leftChars="100" w:left="240" w:firstLineChars="100" w:firstLine="100"/>
      <w:jc w:val="left"/>
    </w:pPr>
    <w:rPr>
      <w:rFonts w:ascii="メイリオ" w:eastAsia="メイリオ" w:hAnsi="Meiryo"/>
      <w:szCs w:val="20"/>
      <w:lang w:eastAsia="ja-JP"/>
    </w:rPr>
  </w:style>
  <w:style w:type="character" w:styleId="af1">
    <w:name w:val="Emphasis"/>
    <w:basedOn w:val="a1"/>
    <w:uiPriority w:val="20"/>
    <w:qFormat/>
    <w:rsid w:val="00CE46A2"/>
    <w:rPr>
      <w:i w:val="0"/>
      <w:iCs w:val="0"/>
      <w:color w:val="CC0000"/>
    </w:rPr>
  </w:style>
  <w:style w:type="paragraph" w:customStyle="1" w:styleId="Guideline">
    <w:name w:val="Guideline"/>
    <w:basedOn w:val="af2"/>
    <w:rsid w:val="0059033D"/>
    <w:pPr>
      <w:widowControl/>
      <w:spacing w:line="240" w:lineRule="auto"/>
      <w:ind w:left="432" w:firstLineChars="0" w:firstLine="0"/>
    </w:pPr>
    <w:rPr>
      <w:rFonts w:ascii="Times New Roman" w:eastAsia="宋体" w:hAnsi="Times New Roman"/>
      <w:i/>
      <w:color w:val="0000FF"/>
      <w:kern w:val="0"/>
      <w:sz w:val="20"/>
      <w:szCs w:val="20"/>
      <w:lang w:val="en-AU" w:eastAsia="en-US"/>
    </w:rPr>
  </w:style>
  <w:style w:type="paragraph" w:styleId="af2">
    <w:name w:val="Normal Indent"/>
    <w:basedOn w:val="a0"/>
    <w:uiPriority w:val="99"/>
    <w:semiHidden/>
    <w:unhideWhenUsed/>
    <w:rsid w:val="0059033D"/>
    <w:pPr>
      <w:ind w:firstLine="420"/>
    </w:pPr>
  </w:style>
  <w:style w:type="character" w:styleId="af3">
    <w:name w:val="Strong"/>
    <w:basedOn w:val="a1"/>
    <w:uiPriority w:val="22"/>
    <w:qFormat/>
    <w:rsid w:val="001212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S Gothic"/>
    <w:charset w:val="4E"/>
    <w:family w:val="auto"/>
    <w:pitch w:val="variable"/>
    <w:sig w:usb0="00010010" w:usb1="EAC7FFFF" w:usb2="00010012" w:usb3="00000000" w:csb0="0002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27F72"/>
    <w:rsid w:val="00527F72"/>
    <w:rsid w:val="00D0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8E787C2A764B61BCE9F5B95996ABFB">
    <w:name w:val="9B8E787C2A764B61BCE9F5B95996ABFB"/>
    <w:rsid w:val="00527F72"/>
    <w:pPr>
      <w:widowControl w:val="0"/>
      <w:jc w:val="both"/>
    </w:pPr>
  </w:style>
  <w:style w:type="paragraph" w:customStyle="1" w:styleId="1807BC72E463406FBCFD9AD182CDE4A8">
    <w:name w:val="1807BC72E463406FBCFD9AD182CDE4A8"/>
    <w:rsid w:val="00527F72"/>
    <w:pPr>
      <w:widowControl w:val="0"/>
      <w:jc w:val="both"/>
    </w:pPr>
  </w:style>
  <w:style w:type="paragraph" w:customStyle="1" w:styleId="F74F0FC2AFB0456EA999120AFCD73F68">
    <w:name w:val="F74F0FC2AFB0456EA999120AFCD73F68"/>
    <w:rsid w:val="00527F72"/>
    <w:pPr>
      <w:widowControl w:val="0"/>
      <w:jc w:val="both"/>
    </w:pPr>
  </w:style>
  <w:style w:type="paragraph" w:customStyle="1" w:styleId="A127DC38E50F45DD8AE7C19A01BAC40E">
    <w:name w:val="A127DC38E50F45DD8AE7C19A01BAC40E"/>
    <w:rsid w:val="00527F72"/>
    <w:pPr>
      <w:widowControl w:val="0"/>
      <w:jc w:val="both"/>
    </w:pPr>
  </w:style>
  <w:style w:type="paragraph" w:customStyle="1" w:styleId="EA024CFD94B84E3AB0A9FE9BB158847D">
    <w:name w:val="EA024CFD94B84E3AB0A9FE9BB158847D"/>
    <w:rsid w:val="00527F72"/>
    <w:pPr>
      <w:widowControl w:val="0"/>
      <w:jc w:val="both"/>
    </w:pPr>
  </w:style>
  <w:style w:type="paragraph" w:customStyle="1" w:styleId="FE8C2FC5FCE74DADAA1D25640C0129BE">
    <w:name w:val="FE8C2FC5FCE74DADAA1D25640C0129BE"/>
    <w:rsid w:val="00527F7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FA9E-BE81-44D9-B893-AB404466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1</TotalTime>
  <Pages>4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Links>
    <vt:vector size="228" baseType="variant"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620267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620266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620265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620264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620263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620262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620261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620260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620259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620258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620257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620256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620255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620254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620253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620252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620251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620250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20249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20248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20247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20246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20245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20244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20243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20242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20241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20240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2023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2023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2023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2023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2023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2023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20233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20232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20231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20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m</dc:creator>
  <cp:lastModifiedBy>shopping</cp:lastModifiedBy>
  <cp:revision>520</cp:revision>
  <dcterms:created xsi:type="dcterms:W3CDTF">2013-02-04T06:32:00Z</dcterms:created>
  <dcterms:modified xsi:type="dcterms:W3CDTF">2018-02-11T07:55:00Z</dcterms:modified>
</cp:coreProperties>
</file>